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D43D" w14:textId="77777777" w:rsidR="00715425" w:rsidRPr="001C0F1B" w:rsidRDefault="00715425" w:rsidP="00715425">
      <w:pPr>
        <w:jc w:val="center"/>
        <w:rPr>
          <w:rFonts w:ascii="Times New Roman" w:hAnsi="Times New Roman" w:cs="Times New Roman"/>
          <w:b/>
          <w:bCs/>
        </w:rPr>
      </w:pPr>
      <w:r w:rsidRPr="001C0F1B">
        <w:rPr>
          <w:rFonts w:ascii="Times New Roman" w:hAnsi="Times New Roman" w:cs="Times New Roman"/>
          <w:b/>
          <w:bCs/>
        </w:rPr>
        <w:t>OPIS PPRZEDMIOTU ZAMÓWIENIA</w:t>
      </w:r>
    </w:p>
    <w:p w14:paraId="1C3F99A5" w14:textId="03F7713E" w:rsidR="00E91114" w:rsidRPr="001C0F1B" w:rsidRDefault="00E91114" w:rsidP="00E84B5C">
      <w:pPr>
        <w:jc w:val="center"/>
        <w:rPr>
          <w:rFonts w:ascii="Times New Roman" w:hAnsi="Times New Roman" w:cs="Times New Roman"/>
          <w:b/>
          <w:bCs/>
        </w:rPr>
      </w:pPr>
      <w:r w:rsidRPr="001C0F1B">
        <w:rPr>
          <w:rFonts w:ascii="Times New Roman" w:hAnsi="Times New Roman" w:cs="Times New Roman"/>
          <w:b/>
          <w:bCs/>
        </w:rPr>
        <w:t>Część I – koszulki z logotypem WorldSkills Poland</w:t>
      </w:r>
    </w:p>
    <w:p w14:paraId="49FF7E5C" w14:textId="38BD2841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Przedmiotem zamówienia jest przygotowanie, wykonanie oraz dostarczenie</w:t>
      </w:r>
      <w:r w:rsidR="00565939" w:rsidRPr="001C0F1B">
        <w:rPr>
          <w:rFonts w:ascii="Times New Roman" w:hAnsi="Times New Roman" w:cs="Times New Roman"/>
        </w:rPr>
        <w:t xml:space="preserve"> na koszt Wykonawcy</w:t>
      </w:r>
      <w:r w:rsidRPr="001C0F1B">
        <w:rPr>
          <w:rFonts w:ascii="Times New Roman" w:hAnsi="Times New Roman" w:cs="Times New Roman"/>
        </w:rPr>
        <w:t xml:space="preserve"> do siedziby Fundacji Rozwoju Systemu Edukacji koszulek z logotypem WorldSkills Poland.</w:t>
      </w:r>
    </w:p>
    <w:p w14:paraId="231D4672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35244A13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1C0F1B">
        <w:rPr>
          <w:rFonts w:ascii="Times New Roman" w:hAnsi="Times New Roman" w:cs="Times New Roman"/>
          <w:b/>
        </w:rPr>
        <w:t>1. Część ogólna zamówienia</w:t>
      </w:r>
    </w:p>
    <w:p w14:paraId="7A4FDDE5" w14:textId="4B176A1E" w:rsidR="00E91114" w:rsidRPr="001C0F1B" w:rsidRDefault="00E91114" w:rsidP="00E91114">
      <w:pPr>
        <w:pStyle w:val="Akapitzlist"/>
        <w:numPr>
          <w:ilvl w:val="1"/>
          <w:numId w:val="7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  <w:b/>
        </w:rPr>
        <w:t>Przedmiot zamówienia</w:t>
      </w:r>
      <w:r w:rsidRPr="001C0F1B">
        <w:rPr>
          <w:rFonts w:ascii="Times New Roman" w:hAnsi="Times New Roman" w:cs="Times New Roman"/>
        </w:rPr>
        <w:t xml:space="preserve">: przedmiot zamówienia obejmuje przygotowanie, znakowanie oraz dostawę </w:t>
      </w:r>
      <w:r w:rsidR="00565939" w:rsidRPr="001C0F1B">
        <w:rPr>
          <w:rFonts w:ascii="Times New Roman" w:hAnsi="Times New Roman" w:cs="Times New Roman"/>
        </w:rPr>
        <w:t xml:space="preserve"> na koszt Wykonawcy </w:t>
      </w:r>
      <w:r w:rsidRPr="001C0F1B">
        <w:rPr>
          <w:rFonts w:ascii="Times New Roman" w:hAnsi="Times New Roman" w:cs="Times New Roman"/>
        </w:rPr>
        <w:t>koszulek do siedziby Fundacji Rozwoju Systemu Edukacji.</w:t>
      </w:r>
    </w:p>
    <w:p w14:paraId="01F3D3A5" w14:textId="77777777" w:rsidR="00E84B5C" w:rsidRPr="001C0F1B" w:rsidRDefault="00E84B5C" w:rsidP="00E84B5C">
      <w:pPr>
        <w:pStyle w:val="Akapitzlist"/>
        <w:suppressAutoHyphens/>
        <w:autoSpaceDN w:val="0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452394D" w14:textId="478ACCE5" w:rsidR="00E91114" w:rsidRPr="001C0F1B" w:rsidRDefault="00E91114" w:rsidP="00E91114">
      <w:pPr>
        <w:pStyle w:val="Akapitzlist"/>
        <w:numPr>
          <w:ilvl w:val="1"/>
          <w:numId w:val="7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  <w:b/>
        </w:rPr>
        <w:t xml:space="preserve">Stan techniczny zamawianego towaru: </w:t>
      </w:r>
      <w:r w:rsidRPr="001C0F1B">
        <w:rPr>
          <w:rFonts w:ascii="Times New Roman" w:hAnsi="Times New Roman" w:cs="Times New Roman"/>
        </w:rPr>
        <w:t>oferowany towar musi być fabrycznie nowy oraz starannie wykonany, powinien zapewnić estetyczny wygląd oraz komfort użytkowania. Dodatkowo produkt musi być wolny od wad technicznych.</w:t>
      </w:r>
    </w:p>
    <w:p w14:paraId="564DD6E0" w14:textId="77777777" w:rsidR="00E84B5C" w:rsidRPr="001C0F1B" w:rsidRDefault="00E84B5C" w:rsidP="00E84B5C">
      <w:pPr>
        <w:pStyle w:val="Akapitzlist"/>
        <w:suppressAutoHyphens/>
        <w:autoSpaceDN w:val="0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416D1E22" w14:textId="77777777" w:rsidR="00E91114" w:rsidRPr="001C0F1B" w:rsidRDefault="00E91114" w:rsidP="00E91114">
      <w:pPr>
        <w:pStyle w:val="Akapitzlist"/>
        <w:numPr>
          <w:ilvl w:val="1"/>
          <w:numId w:val="7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  <w:b/>
        </w:rPr>
        <w:t>Znakowanie</w:t>
      </w:r>
      <w:r w:rsidRPr="001C0F1B">
        <w:rPr>
          <w:rFonts w:ascii="Times New Roman" w:hAnsi="Times New Roman" w:cs="Times New Roman"/>
        </w:rPr>
        <w:t xml:space="preserve">: </w:t>
      </w:r>
    </w:p>
    <w:p w14:paraId="1229CC0E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eastAsia="SimSun" w:hAnsi="Times New Roman" w:cs="Times New Roman"/>
          <w:b/>
          <w:kern w:val="3"/>
        </w:rPr>
      </w:pPr>
      <w:r w:rsidRPr="001C0F1B">
        <w:rPr>
          <w:rFonts w:ascii="Times New Roman" w:eastAsia="SimSun" w:hAnsi="Times New Roman" w:cs="Times New Roman"/>
          <w:b/>
          <w:kern w:val="3"/>
        </w:rPr>
        <w:t xml:space="preserve">Koszulki czerwone: </w:t>
      </w:r>
    </w:p>
    <w:p w14:paraId="6885F66C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Logotyp WorldSkills Poland w kolorze białym umieszczony na lewej piersi wykonany przy użyciu trwałego nadruku, zgodnie ze szczegółowymi warunkami dotyczącymi towaru.</w:t>
      </w:r>
    </w:p>
    <w:p w14:paraId="764B760E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 xml:space="preserve">Napis  POLAND, w kolorze białym umieszczony na plecach, wykonany przy użyciu trwałego nadruku zgodnie ze szczegółowymi warunkami dotyczącymi towaru. </w:t>
      </w:r>
    </w:p>
    <w:p w14:paraId="47FCFBB5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Logotypy projektowe Unii Europejskiej w kolorach oryginalnych na lędźwiach, wykonany przy użyciu trwałego nadruku zgodnie ze szczegółowymi warunkami dotyczącymi towaru.</w:t>
      </w:r>
    </w:p>
    <w:p w14:paraId="4F513C13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eastAsia="SimSun" w:hAnsi="Times New Roman" w:cs="Times New Roman"/>
          <w:kern w:val="3"/>
        </w:rPr>
      </w:pPr>
    </w:p>
    <w:p w14:paraId="7A7A7F43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eastAsia="SimSun" w:hAnsi="Times New Roman" w:cs="Times New Roman"/>
          <w:b/>
          <w:kern w:val="3"/>
        </w:rPr>
      </w:pPr>
      <w:r w:rsidRPr="001C0F1B">
        <w:rPr>
          <w:rFonts w:ascii="Times New Roman" w:eastAsia="SimSun" w:hAnsi="Times New Roman" w:cs="Times New Roman"/>
          <w:b/>
          <w:kern w:val="3"/>
        </w:rPr>
        <w:t>Koszulki białe:</w:t>
      </w:r>
    </w:p>
    <w:p w14:paraId="48712FCA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Logotyp WorldSkills Poland w kolorze czerwonym umieszczony na lewej piersi wykonany przy użyciu trwałego nadruku, zgodnie ze szczegółowymi warunkami dotyczącymi towaru.</w:t>
      </w:r>
    </w:p>
    <w:p w14:paraId="39433B5D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Napis  POLAND, w kolorze czerwonym umieszczony na plecach, wykonany przy użyciu trwałego nadruku zgodnie ze szczegółowymi warunkami dotyczącymi towaru.</w:t>
      </w:r>
    </w:p>
    <w:p w14:paraId="63493699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Logotypy projektowe Unii Europejskiej w kolorach oryginalnych na lędźwiach, wykonany przy użyciu trwałego nadruku zgodnie ze szczegółowymi warunkami dotyczącymi towaru.</w:t>
      </w:r>
    </w:p>
    <w:p w14:paraId="0AC0874B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1712F774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eastAsia="SimSun" w:hAnsi="Times New Roman" w:cs="Times New Roman"/>
          <w:b/>
          <w:bCs/>
        </w:rPr>
      </w:pPr>
      <w:r w:rsidRPr="001C0F1B">
        <w:rPr>
          <w:rFonts w:ascii="Times New Roman" w:eastAsia="SimSun" w:hAnsi="Times New Roman" w:cs="Times New Roman"/>
          <w:b/>
          <w:bCs/>
        </w:rPr>
        <w:t>Koszulki granatowe:</w:t>
      </w:r>
    </w:p>
    <w:p w14:paraId="4DABE140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Logotyp WorldSkills Poland w kolorze białym umieszczony na lewej piersi wykonany przy użyciu trwałego nadruku, zgodnie ze szczegółowymi warunkami dotyczącymi towaru.</w:t>
      </w:r>
    </w:p>
    <w:p w14:paraId="55ED325C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lastRenderedPageBreak/>
        <w:t>Napis POLAND, w kolorze białym umieszczony na plecach, wykonany przy użyciu trwałego nadruku zgodnie ze szczegółowymi warunkami dotyczącymi towaru.</w:t>
      </w:r>
    </w:p>
    <w:p w14:paraId="07B1D2A9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Logotypy projektowe Unii Europejskiej w kolorach oryginalnych na lędźwiach, wykonany przy użyciu trwałego nadruku zgodnie ze szczegółowymi warunkami dotyczącymi towaru.</w:t>
      </w:r>
    </w:p>
    <w:p w14:paraId="1CC3F59C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4B22483" w14:textId="0F480835" w:rsidR="00E91114" w:rsidRPr="001C0F1B" w:rsidRDefault="00E91114" w:rsidP="00E84B5C">
      <w:pPr>
        <w:pStyle w:val="Akapitzlist"/>
        <w:numPr>
          <w:ilvl w:val="1"/>
          <w:numId w:val="7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  <w:b/>
        </w:rPr>
        <w:t xml:space="preserve">Termin realizacji zamówienia: </w:t>
      </w:r>
      <w:r w:rsidR="00E84B5C" w:rsidRPr="001C0F1B">
        <w:rPr>
          <w:rFonts w:ascii="Times New Roman" w:hAnsi="Times New Roman" w:cs="Times New Roman"/>
          <w:bCs/>
        </w:rPr>
        <w:t>Wykonawca w terminie 3 dni roboczych od złożenia zamówienia przez Zamawiającego przedstawi projekt odzieży do akceptacji Zamawiającego. Realizacja zamówienia nastąpi w terminie</w:t>
      </w:r>
      <w:r w:rsidR="00E84B5C" w:rsidRPr="001C0F1B">
        <w:rPr>
          <w:rFonts w:ascii="Times New Roman" w:hAnsi="Times New Roman" w:cs="Times New Roman"/>
        </w:rPr>
        <w:t xml:space="preserve"> 1</w:t>
      </w:r>
      <w:r w:rsidR="00123AFB">
        <w:rPr>
          <w:rFonts w:ascii="Times New Roman" w:hAnsi="Times New Roman" w:cs="Times New Roman"/>
        </w:rPr>
        <w:t>0</w:t>
      </w:r>
      <w:r w:rsidR="00E84B5C" w:rsidRPr="001C0F1B">
        <w:rPr>
          <w:rFonts w:ascii="Times New Roman" w:hAnsi="Times New Roman" w:cs="Times New Roman"/>
        </w:rPr>
        <w:t xml:space="preserve"> dni roboczych od momentu akceptacji projektu przez Zamawiającego.</w:t>
      </w:r>
    </w:p>
    <w:p w14:paraId="612F69F7" w14:textId="77777777" w:rsidR="00E91114" w:rsidRPr="001C0F1B" w:rsidRDefault="00E91114" w:rsidP="00E9111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2F688F5E" w14:textId="5950D640" w:rsidR="00785A37" w:rsidRPr="001C0F1B" w:rsidRDefault="00E91114" w:rsidP="00E91114">
      <w:pPr>
        <w:pStyle w:val="Akapitzlist"/>
        <w:numPr>
          <w:ilvl w:val="1"/>
          <w:numId w:val="7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  <w:b/>
          <w:bCs/>
        </w:rPr>
        <w:t xml:space="preserve">Dostawa towaru: </w:t>
      </w:r>
      <w:r w:rsidRPr="001C0F1B">
        <w:rPr>
          <w:rFonts w:ascii="Times New Roman" w:hAnsi="Times New Roman" w:cs="Times New Roman"/>
        </w:rPr>
        <w:t>dostawa</w:t>
      </w:r>
      <w:r w:rsidRPr="001C0F1B">
        <w:rPr>
          <w:rFonts w:ascii="Times New Roman" w:hAnsi="Times New Roman" w:cs="Times New Roman"/>
          <w:b/>
          <w:bCs/>
        </w:rPr>
        <w:t xml:space="preserve"> </w:t>
      </w:r>
      <w:r w:rsidRPr="001C0F1B">
        <w:rPr>
          <w:rFonts w:ascii="Times New Roman" w:hAnsi="Times New Roman" w:cs="Times New Roman"/>
        </w:rPr>
        <w:t xml:space="preserve">zostanie zrealizowana przez Wykonawcę, jednorazowo </w:t>
      </w:r>
      <w:r w:rsidRPr="001C0F1B">
        <w:rPr>
          <w:rFonts w:ascii="Times New Roman" w:hAnsi="Times New Roman" w:cs="Times New Roman"/>
        </w:rPr>
        <w:br/>
        <w:t xml:space="preserve">i </w:t>
      </w:r>
      <w:r w:rsidR="00A75F4C" w:rsidRPr="001C0F1B">
        <w:rPr>
          <w:rFonts w:ascii="Times New Roman" w:hAnsi="Times New Roman" w:cs="Times New Roman"/>
        </w:rPr>
        <w:t>na koszt Wykonawcy</w:t>
      </w:r>
      <w:r w:rsidRPr="001C0F1B">
        <w:rPr>
          <w:rFonts w:ascii="Times New Roman" w:hAnsi="Times New Roman" w:cs="Times New Roman"/>
        </w:rPr>
        <w:t xml:space="preserve"> zgodnie z terminem zawartym w umowie</w:t>
      </w:r>
      <w:r w:rsidR="00C60DA2" w:rsidRPr="001C0F1B">
        <w:rPr>
          <w:rFonts w:ascii="Times New Roman" w:hAnsi="Times New Roman" w:cs="Times New Roman"/>
        </w:rPr>
        <w:t xml:space="preserve"> do siedziby Zamawiającego</w:t>
      </w:r>
      <w:r w:rsidR="00785A37" w:rsidRPr="001C0F1B">
        <w:rPr>
          <w:rFonts w:ascii="Times New Roman" w:hAnsi="Times New Roman" w:cs="Times New Roman"/>
        </w:rPr>
        <w:t>.</w:t>
      </w:r>
    </w:p>
    <w:p w14:paraId="7301014B" w14:textId="1722DC42" w:rsidR="00E91114" w:rsidRPr="001C0F1B" w:rsidRDefault="00E91114" w:rsidP="00785A37">
      <w:pPr>
        <w:pStyle w:val="Akapitzlist"/>
        <w:suppressAutoHyphens/>
        <w:autoSpaceDN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 xml:space="preserve"> </w:t>
      </w:r>
    </w:p>
    <w:p w14:paraId="53E84D52" w14:textId="6AD028B1" w:rsidR="00785A37" w:rsidRPr="001C0F1B" w:rsidRDefault="00785A37" w:rsidP="00785A37">
      <w:pPr>
        <w:pStyle w:val="Akapitzlist"/>
        <w:numPr>
          <w:ilvl w:val="1"/>
          <w:numId w:val="7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  <w:b/>
          <w:bCs/>
        </w:rPr>
        <w:t>Sposób pakowania odzieży</w:t>
      </w:r>
      <w:r w:rsidRPr="001C0F1B">
        <w:rPr>
          <w:rFonts w:ascii="Times New Roman" w:hAnsi="Times New Roman" w:cs="Times New Roman"/>
        </w:rPr>
        <w:t xml:space="preserve">: Każdy komplet zostanie zapakowany w paczkę po 6 sztuk koszulek (2 białe, 2 czerwone i 2 granatowe) w dedykowanym rozmiarze oraz podpisany imieniem i nazwiskiem według danych przekazanych przez Zamawiającego. </w:t>
      </w:r>
    </w:p>
    <w:p w14:paraId="0F908563" w14:textId="77777777" w:rsidR="001469DD" w:rsidRPr="001C0F1B" w:rsidRDefault="001469DD" w:rsidP="001469DD">
      <w:pPr>
        <w:pStyle w:val="Akapitzlist"/>
        <w:suppressAutoHyphens/>
        <w:autoSpaceDN w:val="0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89B8EEA" w14:textId="77777777" w:rsidR="00E91114" w:rsidRPr="001C0F1B" w:rsidRDefault="00E91114" w:rsidP="00E9111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1C0F1B">
        <w:rPr>
          <w:rFonts w:ascii="Times New Roman" w:hAnsi="Times New Roman" w:cs="Times New Roman"/>
          <w:b/>
        </w:rPr>
        <w:t>2. Szczegóły zamówienia</w:t>
      </w:r>
    </w:p>
    <w:p w14:paraId="52C65371" w14:textId="77777777" w:rsidR="00E91114" w:rsidRPr="001C0F1B" w:rsidRDefault="00E91114" w:rsidP="00E9111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</w:rPr>
      </w:pPr>
    </w:p>
    <w:p w14:paraId="1D7BE4E1" w14:textId="77777777" w:rsidR="00E91114" w:rsidRPr="001C0F1B" w:rsidRDefault="00E91114" w:rsidP="00E9111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  <w:b/>
        </w:rPr>
        <w:t>2.1</w:t>
      </w:r>
      <w:r w:rsidRPr="001C0F1B">
        <w:rPr>
          <w:rFonts w:ascii="Times New Roman" w:hAnsi="Times New Roman" w:cs="Times New Roman"/>
          <w:b/>
        </w:rPr>
        <w:tab/>
      </w:r>
      <w:r w:rsidRPr="001C0F1B">
        <w:rPr>
          <w:rFonts w:ascii="Times New Roman" w:hAnsi="Times New Roman" w:cs="Times New Roman"/>
        </w:rPr>
        <w:t xml:space="preserve">Towar dostarczony przez Wykonawcę musi spełniać w szczególności następujące warunki: </w:t>
      </w:r>
    </w:p>
    <w:p w14:paraId="35084283" w14:textId="77777777" w:rsidR="00E91114" w:rsidRPr="001C0F1B" w:rsidRDefault="00E91114" w:rsidP="00E91114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Materiał – 100% bawełna półczesana ring-spun,</w:t>
      </w:r>
    </w:p>
    <w:p w14:paraId="18EC6CF7" w14:textId="77777777" w:rsidR="00E91114" w:rsidRPr="001C0F1B" w:rsidRDefault="00E91114" w:rsidP="00E91114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Gramatura – 160 – 170 g/m</w:t>
      </w:r>
      <w:r w:rsidRPr="001C0F1B">
        <w:rPr>
          <w:rFonts w:ascii="Times New Roman" w:hAnsi="Times New Roman" w:cs="Times New Roman"/>
          <w:vertAlign w:val="superscript"/>
        </w:rPr>
        <w:t>2</w:t>
      </w:r>
    </w:p>
    <w:p w14:paraId="411CFD3F" w14:textId="77777777" w:rsidR="00E91114" w:rsidRPr="001C0F1B" w:rsidRDefault="00E91114" w:rsidP="00E91114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eastAsia="Times New Roman" w:hAnsi="Times New Roman" w:cs="Times New Roman"/>
          <w:lang w:eastAsia="pl-PL"/>
        </w:rPr>
        <w:t>Rozmiary od S do 4XL – szczegóły przedstawia Zamawiający,</w:t>
      </w:r>
    </w:p>
    <w:p w14:paraId="102C3899" w14:textId="77777777" w:rsidR="00E91114" w:rsidRPr="001C0F1B" w:rsidRDefault="00E91114" w:rsidP="00E91114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eastAsia="Times New Roman" w:hAnsi="Times New Roman" w:cs="Times New Roman"/>
          <w:lang w:eastAsia="pl-PL"/>
        </w:rPr>
        <w:t xml:space="preserve">Koszulki powinny być objęte certyfikatem </w:t>
      </w:r>
      <w:r w:rsidRPr="001C0F1B">
        <w:rPr>
          <w:rFonts w:ascii="Times New Roman" w:hAnsi="Times New Roman" w:cs="Times New Roman"/>
        </w:rPr>
        <w:t xml:space="preserve">świadczącym o jakości produktów tekstylnych i włókienniczych </w:t>
      </w:r>
      <w:r w:rsidRPr="001C0F1B">
        <w:rPr>
          <w:rFonts w:ascii="Times New Roman" w:eastAsia="Times New Roman" w:hAnsi="Times New Roman" w:cs="Times New Roman"/>
          <w:shd w:val="clear" w:color="auto" w:fill="FFFFFF"/>
        </w:rPr>
        <w:t>OEKO-TEX</w:t>
      </w:r>
    </w:p>
    <w:p w14:paraId="0B840FD7" w14:textId="77777777" w:rsidR="00E91114" w:rsidRPr="001C0F1B" w:rsidRDefault="00E91114" w:rsidP="00E91114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Użyte materiały muszą być wytrzymałe, nie mogą w rażący sposób tracić kolorów czy rozmiarów podczas użytkowania zgodnego z przeznaczeniem,</w:t>
      </w:r>
    </w:p>
    <w:p w14:paraId="64605ECE" w14:textId="77777777" w:rsidR="00E91114" w:rsidRPr="001C0F1B" w:rsidRDefault="00E91114" w:rsidP="00E91114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Wysokiej jakości nadruki na wszystkich produktach zostaną umieszczone zgodnie ze szczegółowymi ustaleniami dotyczącymi produkcji.</w:t>
      </w:r>
    </w:p>
    <w:p w14:paraId="6021EB69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eastAsia="SimSun" w:hAnsi="Times New Roman" w:cs="Times New Roman"/>
        </w:rPr>
      </w:pPr>
    </w:p>
    <w:p w14:paraId="10510E8A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  <w:b/>
        </w:rPr>
        <w:t>2.2</w:t>
      </w:r>
      <w:r w:rsidRPr="001C0F1B">
        <w:rPr>
          <w:rFonts w:ascii="Times New Roman" w:hAnsi="Times New Roman" w:cs="Times New Roman"/>
          <w:b/>
        </w:rPr>
        <w:tab/>
        <w:t>Specyfikacja zamawianych towarów:</w:t>
      </w:r>
      <w:r w:rsidRPr="001C0F1B">
        <w:rPr>
          <w:rFonts w:ascii="Times New Roman" w:hAnsi="Times New Roman" w:cs="Times New Roman"/>
        </w:rPr>
        <w:t xml:space="preserve"> </w:t>
      </w: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043"/>
        <w:gridCol w:w="6804"/>
      </w:tblGrid>
      <w:tr w:rsidR="001C0F1B" w:rsidRPr="001C0F1B" w14:paraId="0781B9AB" w14:textId="77777777" w:rsidTr="00F009AF">
        <w:trPr>
          <w:trHeight w:val="47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A76D1F" w14:textId="77777777" w:rsidR="00E91114" w:rsidRPr="001C0F1B" w:rsidRDefault="00E91114" w:rsidP="00F009AF">
            <w:pPr>
              <w:pStyle w:val="Bezodstpw"/>
              <w:contextualSpacing/>
              <w:rPr>
                <w:b/>
                <w:sz w:val="22"/>
                <w:szCs w:val="22"/>
              </w:rPr>
            </w:pPr>
            <w:r w:rsidRPr="001C0F1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847" w:type="dxa"/>
            <w:gridSpan w:val="2"/>
            <w:shd w:val="clear" w:color="auto" w:fill="D9D9D9" w:themeFill="background1" w:themeFillShade="D9"/>
            <w:vAlign w:val="center"/>
          </w:tcPr>
          <w:p w14:paraId="0211FF74" w14:textId="77777777" w:rsidR="00E91114" w:rsidRPr="001C0F1B" w:rsidRDefault="00E91114" w:rsidP="00F009AF">
            <w:pPr>
              <w:pStyle w:val="Bezodstpw"/>
              <w:contextualSpacing/>
              <w:rPr>
                <w:b/>
                <w:sz w:val="22"/>
                <w:szCs w:val="22"/>
              </w:rPr>
            </w:pPr>
            <w:r w:rsidRPr="001C0F1B">
              <w:rPr>
                <w:b/>
                <w:sz w:val="22"/>
                <w:szCs w:val="22"/>
              </w:rPr>
              <w:t>Koszulka damska, kolor czerwony</w:t>
            </w:r>
          </w:p>
        </w:tc>
      </w:tr>
      <w:tr w:rsidR="001C0F1B" w:rsidRPr="001C0F1B" w14:paraId="54E5917E" w14:textId="77777777" w:rsidTr="00F009AF">
        <w:tc>
          <w:tcPr>
            <w:tcW w:w="0" w:type="auto"/>
          </w:tcPr>
          <w:p w14:paraId="16BC9544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5BB70864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y</w:t>
            </w:r>
          </w:p>
        </w:tc>
        <w:tc>
          <w:tcPr>
            <w:tcW w:w="6804" w:type="dxa"/>
          </w:tcPr>
          <w:p w14:paraId="17C9C5DA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 S,M,L,XL, XL+</w:t>
            </w:r>
          </w:p>
          <w:p w14:paraId="32B7EC00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(ilość poszczególnych rozmiarów wskazuje Zamawiający)</w:t>
            </w:r>
          </w:p>
        </w:tc>
      </w:tr>
      <w:tr w:rsidR="001C0F1B" w:rsidRPr="001C0F1B" w14:paraId="4C24B874" w14:textId="77777777" w:rsidTr="00F009AF">
        <w:trPr>
          <w:trHeight w:val="454"/>
        </w:trPr>
        <w:tc>
          <w:tcPr>
            <w:tcW w:w="0" w:type="auto"/>
          </w:tcPr>
          <w:p w14:paraId="060B7248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02BF007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6804" w:type="dxa"/>
          </w:tcPr>
          <w:p w14:paraId="30A3F50A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  <w:vertAlign w:val="superscript"/>
              </w:rPr>
            </w:pPr>
            <w:r w:rsidRPr="001C0F1B">
              <w:rPr>
                <w:rStyle w:val="Pogrubienie"/>
                <w:sz w:val="22"/>
                <w:szCs w:val="22"/>
              </w:rPr>
              <w:t>Waga:</w:t>
            </w:r>
            <w:r w:rsidRPr="001C0F1B">
              <w:rPr>
                <w:sz w:val="22"/>
                <w:szCs w:val="22"/>
              </w:rPr>
              <w:t xml:space="preserve"> 170 g/m</w:t>
            </w:r>
            <w:r w:rsidRPr="001C0F1B">
              <w:rPr>
                <w:sz w:val="22"/>
                <w:szCs w:val="22"/>
                <w:vertAlign w:val="superscript"/>
              </w:rPr>
              <w:t>2</w:t>
            </w:r>
          </w:p>
          <w:p w14:paraId="1CFC58D4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</w:rPr>
            </w:pPr>
            <w:r w:rsidRPr="001C0F1B">
              <w:rPr>
                <w:rStyle w:val="Pogrubienie"/>
                <w:sz w:val="22"/>
                <w:szCs w:val="22"/>
              </w:rPr>
              <w:t>Skład:</w:t>
            </w:r>
            <w:r w:rsidRPr="001C0F1B">
              <w:rPr>
                <w:sz w:val="22"/>
                <w:szCs w:val="22"/>
              </w:rPr>
              <w:t xml:space="preserve"> 100% bawełny półczesanej ring-spun,</w:t>
            </w:r>
          </w:p>
          <w:p w14:paraId="17E876DD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</w:rPr>
            </w:pPr>
            <w:r w:rsidRPr="001C0F1B">
              <w:rPr>
                <w:sz w:val="22"/>
                <w:szCs w:val="22"/>
              </w:rPr>
              <w:t xml:space="preserve">Elementy dodatkowe: </w:t>
            </w:r>
            <w:r w:rsidRPr="001C0F1B">
              <w:rPr>
                <w:sz w:val="22"/>
                <w:szCs w:val="22"/>
                <w:shd w:val="clear" w:color="auto" w:fill="FFFFFF"/>
              </w:rPr>
              <w:t>elastyczny ściągacz, taśma wzmacniająca na ramionach, podwójne szwy, boki bezszwowe</w:t>
            </w:r>
          </w:p>
        </w:tc>
      </w:tr>
      <w:tr w:rsidR="001C0F1B" w:rsidRPr="001C0F1B" w14:paraId="2FC0D8B4" w14:textId="77777777" w:rsidTr="00F009AF">
        <w:trPr>
          <w:trHeight w:val="400"/>
        </w:trPr>
        <w:tc>
          <w:tcPr>
            <w:tcW w:w="0" w:type="auto"/>
          </w:tcPr>
          <w:p w14:paraId="37C50E83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1DCA7F4C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Nadruki</w:t>
            </w:r>
          </w:p>
        </w:tc>
        <w:tc>
          <w:tcPr>
            <w:tcW w:w="6804" w:type="dxa"/>
          </w:tcPr>
          <w:p w14:paraId="7C8259ED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Nadruki według projektów dostarczonych przez Zamawiającego</w:t>
            </w:r>
          </w:p>
        </w:tc>
      </w:tr>
      <w:tr w:rsidR="001C0F1B" w:rsidRPr="001C0F1B" w14:paraId="36F81270" w14:textId="77777777" w:rsidTr="00F009AF">
        <w:trPr>
          <w:trHeight w:val="282"/>
        </w:trPr>
        <w:tc>
          <w:tcPr>
            <w:tcW w:w="0" w:type="auto"/>
          </w:tcPr>
          <w:p w14:paraId="144631C2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63EF9413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Przód - logo </w:t>
            </w:r>
          </w:p>
        </w:tc>
        <w:tc>
          <w:tcPr>
            <w:tcW w:w="6804" w:type="dxa"/>
          </w:tcPr>
          <w:p w14:paraId="79108A5F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 WorldSkills Poland zlokalizowane na lewej piersi</w:t>
            </w:r>
          </w:p>
          <w:p w14:paraId="0A9946D1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 nadruku: 110 x 95 mm</w:t>
            </w:r>
          </w:p>
          <w:p w14:paraId="353E6D69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Kolor nadruku: biały</w:t>
            </w:r>
          </w:p>
        </w:tc>
      </w:tr>
      <w:tr w:rsidR="001C0F1B" w:rsidRPr="001C0F1B" w14:paraId="3B5FC562" w14:textId="77777777" w:rsidTr="00F009AF">
        <w:trPr>
          <w:trHeight w:val="416"/>
        </w:trPr>
        <w:tc>
          <w:tcPr>
            <w:tcW w:w="0" w:type="auto"/>
          </w:tcPr>
          <w:p w14:paraId="65E81C7D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1499E465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Tył – nadruk na plecach</w:t>
            </w:r>
          </w:p>
        </w:tc>
        <w:tc>
          <w:tcPr>
            <w:tcW w:w="6804" w:type="dxa"/>
          </w:tcPr>
          <w:p w14:paraId="6EDBA944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POLAND</w:t>
            </w:r>
          </w:p>
          <w:p w14:paraId="7BF986D7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 nadruku: 285 x 70 mm</w:t>
            </w:r>
          </w:p>
          <w:p w14:paraId="2EB6F119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Kolor nadruku: biały </w:t>
            </w:r>
          </w:p>
          <w:p w14:paraId="3B4C23D3" w14:textId="3D0F0928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Ilość: </w:t>
            </w:r>
            <w:r w:rsidR="00123AFB">
              <w:rPr>
                <w:rFonts w:ascii="Times New Roman" w:hAnsi="Times New Roman"/>
                <w:sz w:val="22"/>
                <w:szCs w:val="22"/>
              </w:rPr>
              <w:t>92</w:t>
            </w:r>
            <w:r w:rsidRPr="001C0F1B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  <w:p w14:paraId="73072406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3FDFA3B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typy Unii Europejskiej</w:t>
            </w:r>
          </w:p>
          <w:p w14:paraId="7175939B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 nadruku: około 250 mm szerokości</w:t>
            </w:r>
          </w:p>
          <w:p w14:paraId="46AC89FC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Kolory nadruku: Kolory oryginalne</w:t>
            </w:r>
          </w:p>
          <w:p w14:paraId="643658F1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3FF11EF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0F1B" w:rsidRPr="001C0F1B" w14:paraId="124B8074" w14:textId="77777777" w:rsidTr="00F009AF">
        <w:trPr>
          <w:trHeight w:val="615"/>
        </w:trPr>
        <w:tc>
          <w:tcPr>
            <w:tcW w:w="0" w:type="auto"/>
          </w:tcPr>
          <w:p w14:paraId="642405FC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55067607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Pakowanie</w:t>
            </w:r>
          </w:p>
        </w:tc>
        <w:tc>
          <w:tcPr>
            <w:tcW w:w="6804" w:type="dxa"/>
          </w:tcPr>
          <w:p w14:paraId="73EAD071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Każda koszulka zapakowana osobno w foliowy woreczek podpisany napisem z pleców.</w:t>
            </w:r>
          </w:p>
        </w:tc>
      </w:tr>
      <w:tr w:rsidR="001C0F1B" w:rsidRPr="001C0F1B" w14:paraId="7E29DF9C" w14:textId="77777777" w:rsidTr="00F009AF">
        <w:tc>
          <w:tcPr>
            <w:tcW w:w="0" w:type="auto"/>
          </w:tcPr>
          <w:p w14:paraId="758BB04A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AF6F209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Łączny nakład</w:t>
            </w:r>
          </w:p>
        </w:tc>
        <w:tc>
          <w:tcPr>
            <w:tcW w:w="6804" w:type="dxa"/>
          </w:tcPr>
          <w:p w14:paraId="3EAFED28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92 szt.</w:t>
            </w:r>
          </w:p>
        </w:tc>
      </w:tr>
    </w:tbl>
    <w:p w14:paraId="277459D6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35A72B74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693ACA45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0F6E9DB3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043"/>
        <w:gridCol w:w="6804"/>
      </w:tblGrid>
      <w:tr w:rsidR="001C0F1B" w:rsidRPr="001C0F1B" w14:paraId="56407754" w14:textId="77777777" w:rsidTr="00F009AF">
        <w:trPr>
          <w:trHeight w:val="47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A48D55" w14:textId="77777777" w:rsidR="00E91114" w:rsidRPr="001C0F1B" w:rsidRDefault="00E91114" w:rsidP="00F009AF">
            <w:pPr>
              <w:pStyle w:val="Bezodstpw"/>
              <w:contextualSpacing/>
              <w:rPr>
                <w:b/>
                <w:sz w:val="22"/>
                <w:szCs w:val="22"/>
              </w:rPr>
            </w:pPr>
            <w:r w:rsidRPr="001C0F1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847" w:type="dxa"/>
            <w:gridSpan w:val="2"/>
            <w:shd w:val="clear" w:color="auto" w:fill="D9D9D9" w:themeFill="background1" w:themeFillShade="D9"/>
            <w:vAlign w:val="center"/>
          </w:tcPr>
          <w:p w14:paraId="40CEBD49" w14:textId="77777777" w:rsidR="00E91114" w:rsidRPr="001C0F1B" w:rsidRDefault="00E91114" w:rsidP="00F009AF">
            <w:pPr>
              <w:pStyle w:val="Bezodstpw"/>
              <w:contextualSpacing/>
              <w:rPr>
                <w:b/>
                <w:sz w:val="22"/>
                <w:szCs w:val="22"/>
              </w:rPr>
            </w:pPr>
            <w:r w:rsidRPr="001C0F1B">
              <w:rPr>
                <w:b/>
                <w:sz w:val="22"/>
                <w:szCs w:val="22"/>
              </w:rPr>
              <w:t>Koszulka damska, kolor biały</w:t>
            </w:r>
          </w:p>
        </w:tc>
      </w:tr>
      <w:tr w:rsidR="001C0F1B" w:rsidRPr="001C0F1B" w14:paraId="50E4A397" w14:textId="77777777" w:rsidTr="00F009AF">
        <w:tc>
          <w:tcPr>
            <w:tcW w:w="0" w:type="auto"/>
          </w:tcPr>
          <w:p w14:paraId="022EBB3E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55D1F850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y</w:t>
            </w:r>
          </w:p>
        </w:tc>
        <w:tc>
          <w:tcPr>
            <w:tcW w:w="6804" w:type="dxa"/>
          </w:tcPr>
          <w:p w14:paraId="732FF725" w14:textId="2FC91CF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 S,</w:t>
            </w:r>
            <w:r w:rsidR="00565939" w:rsidRPr="001C0F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0F1B">
              <w:rPr>
                <w:rFonts w:ascii="Times New Roman" w:hAnsi="Times New Roman"/>
                <w:sz w:val="22"/>
                <w:szCs w:val="22"/>
              </w:rPr>
              <w:t>M,</w:t>
            </w:r>
            <w:r w:rsidR="00565939" w:rsidRPr="001C0F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0F1B">
              <w:rPr>
                <w:rFonts w:ascii="Times New Roman" w:hAnsi="Times New Roman"/>
                <w:sz w:val="22"/>
                <w:szCs w:val="22"/>
              </w:rPr>
              <w:t>L,</w:t>
            </w:r>
            <w:r w:rsidR="00565939" w:rsidRPr="001C0F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0F1B">
              <w:rPr>
                <w:rFonts w:ascii="Times New Roman" w:hAnsi="Times New Roman"/>
                <w:sz w:val="22"/>
                <w:szCs w:val="22"/>
              </w:rPr>
              <w:t>XL, XL+</w:t>
            </w:r>
          </w:p>
          <w:p w14:paraId="12292E5F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(ilość poszczególnych rozmiarów wskazuje Zamawiający)</w:t>
            </w:r>
          </w:p>
        </w:tc>
      </w:tr>
      <w:tr w:rsidR="001C0F1B" w:rsidRPr="001C0F1B" w14:paraId="522A1936" w14:textId="77777777" w:rsidTr="00F009AF">
        <w:trPr>
          <w:trHeight w:val="454"/>
        </w:trPr>
        <w:tc>
          <w:tcPr>
            <w:tcW w:w="0" w:type="auto"/>
          </w:tcPr>
          <w:p w14:paraId="6E64B0B8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27DC6D05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6804" w:type="dxa"/>
          </w:tcPr>
          <w:p w14:paraId="4E4F1B21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 w:rsidRPr="001C0F1B">
              <w:rPr>
                <w:rStyle w:val="Pogrubienie"/>
                <w:sz w:val="22"/>
                <w:szCs w:val="22"/>
              </w:rPr>
              <w:t>Waga:</w:t>
            </w:r>
            <w:r w:rsidRPr="001C0F1B">
              <w:rPr>
                <w:b/>
                <w:bCs/>
                <w:sz w:val="22"/>
                <w:szCs w:val="22"/>
              </w:rPr>
              <w:t xml:space="preserve"> </w:t>
            </w:r>
            <w:r w:rsidRPr="001C0F1B">
              <w:rPr>
                <w:sz w:val="22"/>
                <w:szCs w:val="22"/>
              </w:rPr>
              <w:t>170 g/m</w:t>
            </w:r>
            <w:r w:rsidRPr="001C0F1B">
              <w:rPr>
                <w:sz w:val="22"/>
                <w:szCs w:val="22"/>
                <w:vertAlign w:val="superscript"/>
              </w:rPr>
              <w:t>2</w:t>
            </w:r>
          </w:p>
          <w:p w14:paraId="4BD09150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</w:rPr>
            </w:pPr>
            <w:r w:rsidRPr="001C0F1B">
              <w:rPr>
                <w:rStyle w:val="Pogrubienie"/>
                <w:sz w:val="22"/>
                <w:szCs w:val="22"/>
              </w:rPr>
              <w:t>Skład:</w:t>
            </w:r>
            <w:r w:rsidRPr="001C0F1B">
              <w:rPr>
                <w:sz w:val="22"/>
                <w:szCs w:val="22"/>
              </w:rPr>
              <w:t xml:space="preserve"> 100% bawełny półczesanej ring-spun,</w:t>
            </w:r>
          </w:p>
          <w:p w14:paraId="1B63791D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  <w:vertAlign w:val="superscript"/>
              </w:rPr>
            </w:pPr>
            <w:r w:rsidRPr="001C0F1B">
              <w:rPr>
                <w:sz w:val="22"/>
                <w:szCs w:val="22"/>
              </w:rPr>
              <w:t xml:space="preserve">Elementy dodatkowe: </w:t>
            </w:r>
            <w:r w:rsidRPr="001C0F1B">
              <w:rPr>
                <w:sz w:val="22"/>
                <w:szCs w:val="22"/>
                <w:shd w:val="clear" w:color="auto" w:fill="FFFFFF"/>
              </w:rPr>
              <w:t>elastyczny ściągacz, taśma wzmacniająca na ramionach, podwójne szwy, boki bezszwowe</w:t>
            </w:r>
          </w:p>
        </w:tc>
      </w:tr>
      <w:tr w:rsidR="001C0F1B" w:rsidRPr="001C0F1B" w14:paraId="61D71355" w14:textId="77777777" w:rsidTr="00F009AF">
        <w:trPr>
          <w:trHeight w:val="528"/>
        </w:trPr>
        <w:tc>
          <w:tcPr>
            <w:tcW w:w="0" w:type="auto"/>
          </w:tcPr>
          <w:p w14:paraId="341617FE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4EA329EA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Nadruki</w:t>
            </w:r>
          </w:p>
        </w:tc>
        <w:tc>
          <w:tcPr>
            <w:tcW w:w="6804" w:type="dxa"/>
          </w:tcPr>
          <w:p w14:paraId="648BCA26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Nadruki według projektów dostarczonych przez Zamawiającego</w:t>
            </w:r>
          </w:p>
        </w:tc>
      </w:tr>
      <w:tr w:rsidR="001C0F1B" w:rsidRPr="001C0F1B" w14:paraId="2364DB21" w14:textId="77777777" w:rsidTr="00F009AF">
        <w:trPr>
          <w:trHeight w:val="144"/>
        </w:trPr>
        <w:tc>
          <w:tcPr>
            <w:tcW w:w="0" w:type="auto"/>
            <w:vMerge w:val="restart"/>
          </w:tcPr>
          <w:p w14:paraId="130D8391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087D036F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Przód - logo</w:t>
            </w:r>
          </w:p>
        </w:tc>
        <w:tc>
          <w:tcPr>
            <w:tcW w:w="6804" w:type="dxa"/>
          </w:tcPr>
          <w:p w14:paraId="3EF95DD1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 WorldSkills Poland zlokalizowane na lewej piersi</w:t>
            </w:r>
          </w:p>
          <w:p w14:paraId="7F90E002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 nadruku: 110 x 95 mm</w:t>
            </w:r>
          </w:p>
          <w:p w14:paraId="73EE98B2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Kolor nadruku: czerwony - Pantone 2347 C</w:t>
            </w:r>
          </w:p>
        </w:tc>
      </w:tr>
      <w:tr w:rsidR="001C0F1B" w:rsidRPr="001C0F1B" w14:paraId="56FF8B95" w14:textId="77777777" w:rsidTr="00F009AF">
        <w:trPr>
          <w:trHeight w:val="1403"/>
        </w:trPr>
        <w:tc>
          <w:tcPr>
            <w:tcW w:w="0" w:type="auto"/>
            <w:vMerge/>
          </w:tcPr>
          <w:p w14:paraId="6F373B34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34E73F44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Tył – nadruk na plecach</w:t>
            </w:r>
          </w:p>
        </w:tc>
        <w:tc>
          <w:tcPr>
            <w:tcW w:w="6804" w:type="dxa"/>
          </w:tcPr>
          <w:p w14:paraId="2672D378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POLAND</w:t>
            </w:r>
          </w:p>
          <w:p w14:paraId="1E276C2D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Rozmiar nadruku: 285 x 70 mm </w:t>
            </w:r>
          </w:p>
          <w:p w14:paraId="696DBC0F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Kolor nadruku: czerwony - Pantone 2347 C</w:t>
            </w:r>
          </w:p>
          <w:p w14:paraId="31D470C1" w14:textId="65B2CF60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Ilość: </w:t>
            </w:r>
            <w:r w:rsidR="00123AFB">
              <w:rPr>
                <w:rFonts w:ascii="Times New Roman" w:hAnsi="Times New Roman"/>
                <w:sz w:val="22"/>
                <w:szCs w:val="22"/>
              </w:rPr>
              <w:t>92</w:t>
            </w:r>
            <w:r w:rsidRPr="001C0F1B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  <w:p w14:paraId="3DF665C5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0AAFF40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typy Unii Europejskiej</w:t>
            </w:r>
          </w:p>
          <w:p w14:paraId="2B0EF512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 nadruku: około 250 mm szerokości</w:t>
            </w:r>
          </w:p>
          <w:p w14:paraId="77DC7D91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Kolory nadruku: Kolory oryginalne</w:t>
            </w:r>
          </w:p>
          <w:p w14:paraId="60CA0F32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2B5E42E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0F1B" w:rsidRPr="001C0F1B" w14:paraId="62A3717E" w14:textId="77777777" w:rsidTr="00F009AF">
        <w:trPr>
          <w:trHeight w:val="454"/>
        </w:trPr>
        <w:tc>
          <w:tcPr>
            <w:tcW w:w="0" w:type="auto"/>
          </w:tcPr>
          <w:p w14:paraId="249AA8EC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5C4F3EBF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Pakowanie</w:t>
            </w:r>
          </w:p>
        </w:tc>
        <w:tc>
          <w:tcPr>
            <w:tcW w:w="6804" w:type="dxa"/>
          </w:tcPr>
          <w:p w14:paraId="67271D7F" w14:textId="5086BFE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Każda koszulka zapakowana osobno w foliowy woreczek podpisany napisem z pleców.</w:t>
            </w:r>
          </w:p>
        </w:tc>
      </w:tr>
      <w:tr w:rsidR="001C0F1B" w:rsidRPr="001C0F1B" w14:paraId="74B26BE6" w14:textId="77777777" w:rsidTr="00F009AF">
        <w:tc>
          <w:tcPr>
            <w:tcW w:w="0" w:type="auto"/>
          </w:tcPr>
          <w:p w14:paraId="3345DF3E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A9219A7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Łączny nakład</w:t>
            </w:r>
          </w:p>
        </w:tc>
        <w:tc>
          <w:tcPr>
            <w:tcW w:w="6804" w:type="dxa"/>
          </w:tcPr>
          <w:p w14:paraId="71EEE41F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92 szt.</w:t>
            </w:r>
          </w:p>
        </w:tc>
      </w:tr>
    </w:tbl>
    <w:p w14:paraId="7BE25375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34A8A7EA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043"/>
        <w:gridCol w:w="6804"/>
      </w:tblGrid>
      <w:tr w:rsidR="001C0F1B" w:rsidRPr="001C0F1B" w14:paraId="0C32E6F1" w14:textId="77777777" w:rsidTr="00F009AF">
        <w:trPr>
          <w:trHeight w:val="477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453E91F3" w14:textId="2F3ADCF1" w:rsidR="00E91114" w:rsidRPr="001C0F1B" w:rsidRDefault="001469DD" w:rsidP="00F009AF">
            <w:pPr>
              <w:pStyle w:val="Bezodstpw"/>
              <w:contextualSpacing/>
              <w:rPr>
                <w:b/>
                <w:bCs/>
                <w:sz w:val="22"/>
                <w:szCs w:val="22"/>
              </w:rPr>
            </w:pPr>
            <w:r w:rsidRPr="001C0F1B">
              <w:rPr>
                <w:b/>
                <w:bCs/>
                <w:sz w:val="22"/>
                <w:szCs w:val="22"/>
              </w:rPr>
              <w:t>3</w:t>
            </w:r>
            <w:r w:rsidR="00E91114" w:rsidRPr="001C0F1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847" w:type="dxa"/>
            <w:gridSpan w:val="2"/>
            <w:shd w:val="clear" w:color="auto" w:fill="D9D9D9" w:themeFill="background1" w:themeFillShade="D9"/>
            <w:vAlign w:val="center"/>
          </w:tcPr>
          <w:p w14:paraId="0C71FE3B" w14:textId="77777777" w:rsidR="00E91114" w:rsidRPr="001C0F1B" w:rsidRDefault="00E91114" w:rsidP="00F009AF">
            <w:pPr>
              <w:pStyle w:val="Bezodstpw"/>
              <w:contextualSpacing/>
              <w:rPr>
                <w:b/>
                <w:bCs/>
                <w:sz w:val="22"/>
                <w:szCs w:val="22"/>
              </w:rPr>
            </w:pPr>
            <w:r w:rsidRPr="001C0F1B">
              <w:rPr>
                <w:b/>
                <w:bCs/>
                <w:sz w:val="22"/>
                <w:szCs w:val="22"/>
              </w:rPr>
              <w:t>Koszulka damska, kolor granatowy</w:t>
            </w:r>
          </w:p>
        </w:tc>
      </w:tr>
      <w:tr w:rsidR="001C0F1B" w:rsidRPr="001C0F1B" w14:paraId="46A70EF2" w14:textId="77777777" w:rsidTr="00F009AF">
        <w:trPr>
          <w:trHeight w:val="300"/>
        </w:trPr>
        <w:tc>
          <w:tcPr>
            <w:tcW w:w="396" w:type="dxa"/>
          </w:tcPr>
          <w:p w14:paraId="17D2664C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DAB34AB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y</w:t>
            </w:r>
          </w:p>
        </w:tc>
        <w:tc>
          <w:tcPr>
            <w:tcW w:w="6804" w:type="dxa"/>
          </w:tcPr>
          <w:p w14:paraId="2C1073C4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 S,M,L,XL, XL+ </w:t>
            </w:r>
          </w:p>
          <w:p w14:paraId="0E35F28F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(ilość poszczególnych rozmiarów wskazuje Zamawiający)</w:t>
            </w:r>
          </w:p>
        </w:tc>
      </w:tr>
      <w:tr w:rsidR="001C0F1B" w:rsidRPr="001C0F1B" w14:paraId="2FDBFD27" w14:textId="77777777" w:rsidTr="00F009AF">
        <w:trPr>
          <w:trHeight w:val="454"/>
        </w:trPr>
        <w:tc>
          <w:tcPr>
            <w:tcW w:w="396" w:type="dxa"/>
          </w:tcPr>
          <w:p w14:paraId="11F54032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8AC6F52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6804" w:type="dxa"/>
          </w:tcPr>
          <w:p w14:paraId="5A375642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  <w:vertAlign w:val="superscript"/>
              </w:rPr>
            </w:pPr>
            <w:r w:rsidRPr="001C0F1B">
              <w:rPr>
                <w:rStyle w:val="Pogrubienie"/>
                <w:sz w:val="22"/>
                <w:szCs w:val="22"/>
              </w:rPr>
              <w:t>Waga:</w:t>
            </w:r>
            <w:r w:rsidRPr="001C0F1B">
              <w:rPr>
                <w:sz w:val="22"/>
                <w:szCs w:val="22"/>
              </w:rPr>
              <w:t xml:space="preserve"> 170 g/m</w:t>
            </w:r>
            <w:r w:rsidRPr="001C0F1B">
              <w:rPr>
                <w:sz w:val="22"/>
                <w:szCs w:val="22"/>
                <w:vertAlign w:val="superscript"/>
              </w:rPr>
              <w:t>2</w:t>
            </w:r>
          </w:p>
          <w:p w14:paraId="17F50808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</w:rPr>
            </w:pPr>
            <w:r w:rsidRPr="001C0F1B">
              <w:rPr>
                <w:rStyle w:val="Pogrubienie"/>
                <w:sz w:val="22"/>
                <w:szCs w:val="22"/>
              </w:rPr>
              <w:t>Skład:</w:t>
            </w:r>
            <w:r w:rsidRPr="001C0F1B">
              <w:rPr>
                <w:sz w:val="22"/>
                <w:szCs w:val="22"/>
              </w:rPr>
              <w:t xml:space="preserve"> 100% bawełny półczesanej ring-spun,</w:t>
            </w:r>
          </w:p>
          <w:p w14:paraId="2E41DD85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</w:rPr>
            </w:pPr>
            <w:r w:rsidRPr="001C0F1B">
              <w:rPr>
                <w:sz w:val="22"/>
                <w:szCs w:val="22"/>
              </w:rPr>
              <w:t>Elementy dodatkowe: elastyczny ściągacz, taśma wzmacniająca na ramionach, podwójne szwy, boki bezszwowe</w:t>
            </w:r>
          </w:p>
        </w:tc>
      </w:tr>
      <w:tr w:rsidR="001C0F1B" w:rsidRPr="001C0F1B" w14:paraId="4D24C8E8" w14:textId="77777777" w:rsidTr="00F009AF">
        <w:trPr>
          <w:trHeight w:val="400"/>
        </w:trPr>
        <w:tc>
          <w:tcPr>
            <w:tcW w:w="396" w:type="dxa"/>
          </w:tcPr>
          <w:p w14:paraId="258B7FBC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73B01C78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Nadruki</w:t>
            </w:r>
          </w:p>
        </w:tc>
        <w:tc>
          <w:tcPr>
            <w:tcW w:w="6804" w:type="dxa"/>
          </w:tcPr>
          <w:p w14:paraId="46412B3E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Nadruki według projektów dostarczonych przez Zamawiającego</w:t>
            </w:r>
          </w:p>
        </w:tc>
      </w:tr>
      <w:tr w:rsidR="001C0F1B" w:rsidRPr="001C0F1B" w14:paraId="1F030B8B" w14:textId="77777777" w:rsidTr="00F009AF">
        <w:trPr>
          <w:trHeight w:val="282"/>
        </w:trPr>
        <w:tc>
          <w:tcPr>
            <w:tcW w:w="396" w:type="dxa"/>
          </w:tcPr>
          <w:p w14:paraId="173C4EE4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7FAB35CD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Przód - logo </w:t>
            </w:r>
          </w:p>
        </w:tc>
        <w:tc>
          <w:tcPr>
            <w:tcW w:w="6804" w:type="dxa"/>
          </w:tcPr>
          <w:p w14:paraId="663BE36B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 WorldSkills Poland zlokalizowane na lewej piersi</w:t>
            </w:r>
          </w:p>
          <w:p w14:paraId="22907A15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 nadruku: 110 x 95 mm</w:t>
            </w:r>
          </w:p>
          <w:p w14:paraId="1BA834EC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Kolor nadruku: biały</w:t>
            </w:r>
          </w:p>
        </w:tc>
      </w:tr>
      <w:tr w:rsidR="001C0F1B" w:rsidRPr="001C0F1B" w14:paraId="7FB783BC" w14:textId="77777777" w:rsidTr="00F009AF">
        <w:trPr>
          <w:trHeight w:val="416"/>
        </w:trPr>
        <w:tc>
          <w:tcPr>
            <w:tcW w:w="396" w:type="dxa"/>
          </w:tcPr>
          <w:p w14:paraId="52DE83C0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3D7135B1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Tył – nadruk na plecach</w:t>
            </w:r>
          </w:p>
        </w:tc>
        <w:tc>
          <w:tcPr>
            <w:tcW w:w="6804" w:type="dxa"/>
          </w:tcPr>
          <w:p w14:paraId="3B259214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POLAND</w:t>
            </w:r>
          </w:p>
          <w:p w14:paraId="2B61EDBF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 nadruku: 285 x 70 mm</w:t>
            </w:r>
          </w:p>
          <w:p w14:paraId="66EA821D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Kolor nadruku: biały </w:t>
            </w:r>
          </w:p>
          <w:p w14:paraId="4D8E888C" w14:textId="4A1353B0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Ilość: </w:t>
            </w:r>
            <w:r w:rsidR="00123AFB">
              <w:rPr>
                <w:rFonts w:ascii="Times New Roman" w:hAnsi="Times New Roman"/>
                <w:sz w:val="22"/>
                <w:szCs w:val="22"/>
              </w:rPr>
              <w:t>92</w:t>
            </w:r>
            <w:r w:rsidRPr="001C0F1B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  <w:p w14:paraId="70193FEB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3B60B24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typy Unii Europejskiej</w:t>
            </w:r>
          </w:p>
          <w:p w14:paraId="49D625CA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 nadruku: około 250 mm szerokości</w:t>
            </w:r>
          </w:p>
          <w:p w14:paraId="37749BB0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Kolory nadruku: Kolory oryginalne</w:t>
            </w:r>
          </w:p>
          <w:p w14:paraId="0F857898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E7027E7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0F1B" w:rsidRPr="001C0F1B" w14:paraId="78DFF250" w14:textId="77777777" w:rsidTr="00F009AF">
        <w:trPr>
          <w:trHeight w:val="454"/>
        </w:trPr>
        <w:tc>
          <w:tcPr>
            <w:tcW w:w="396" w:type="dxa"/>
          </w:tcPr>
          <w:p w14:paraId="3E45B3B1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30B5276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Pakowanie</w:t>
            </w:r>
          </w:p>
        </w:tc>
        <w:tc>
          <w:tcPr>
            <w:tcW w:w="6804" w:type="dxa"/>
          </w:tcPr>
          <w:p w14:paraId="34674572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Każda koszulka zapakowana osobno w foliowy woreczek podpisany napisem z pleców.</w:t>
            </w:r>
          </w:p>
        </w:tc>
      </w:tr>
      <w:tr w:rsidR="001C0F1B" w:rsidRPr="001C0F1B" w14:paraId="5F123048" w14:textId="77777777" w:rsidTr="00F009AF">
        <w:trPr>
          <w:trHeight w:val="300"/>
        </w:trPr>
        <w:tc>
          <w:tcPr>
            <w:tcW w:w="396" w:type="dxa"/>
          </w:tcPr>
          <w:p w14:paraId="425FE757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43ACD3E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Łączny nakład</w:t>
            </w:r>
          </w:p>
        </w:tc>
        <w:tc>
          <w:tcPr>
            <w:tcW w:w="6804" w:type="dxa"/>
          </w:tcPr>
          <w:p w14:paraId="0EE0BF29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92 szt.</w:t>
            </w:r>
          </w:p>
        </w:tc>
      </w:tr>
    </w:tbl>
    <w:p w14:paraId="57D31053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572615A5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6B193E72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043"/>
        <w:gridCol w:w="6804"/>
      </w:tblGrid>
      <w:tr w:rsidR="001C0F1B" w:rsidRPr="001C0F1B" w14:paraId="2936CD89" w14:textId="77777777" w:rsidTr="00F009AF">
        <w:trPr>
          <w:trHeight w:val="47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7D7DA5" w14:textId="6B2D07C9" w:rsidR="00E91114" w:rsidRPr="001C0F1B" w:rsidRDefault="001469DD" w:rsidP="00F009AF">
            <w:pPr>
              <w:pStyle w:val="Bezodstpw"/>
              <w:contextualSpacing/>
              <w:rPr>
                <w:b/>
                <w:sz w:val="22"/>
                <w:szCs w:val="22"/>
              </w:rPr>
            </w:pPr>
            <w:r w:rsidRPr="001C0F1B">
              <w:rPr>
                <w:b/>
                <w:sz w:val="22"/>
                <w:szCs w:val="22"/>
              </w:rPr>
              <w:t>4</w:t>
            </w:r>
            <w:r w:rsidR="00E91114" w:rsidRPr="001C0F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47" w:type="dxa"/>
            <w:gridSpan w:val="2"/>
            <w:shd w:val="clear" w:color="auto" w:fill="D9D9D9" w:themeFill="background1" w:themeFillShade="D9"/>
            <w:vAlign w:val="center"/>
          </w:tcPr>
          <w:p w14:paraId="634A01E0" w14:textId="77777777" w:rsidR="00E91114" w:rsidRPr="001C0F1B" w:rsidRDefault="00E91114" w:rsidP="00F009AF">
            <w:pPr>
              <w:pStyle w:val="Bezodstpw"/>
              <w:contextualSpacing/>
              <w:rPr>
                <w:b/>
                <w:sz w:val="22"/>
                <w:szCs w:val="22"/>
              </w:rPr>
            </w:pPr>
            <w:r w:rsidRPr="001C0F1B">
              <w:rPr>
                <w:b/>
                <w:sz w:val="22"/>
                <w:szCs w:val="22"/>
              </w:rPr>
              <w:t>Koszulka męska, kolor czerwony</w:t>
            </w:r>
          </w:p>
        </w:tc>
      </w:tr>
      <w:tr w:rsidR="001C0F1B" w:rsidRPr="001C0F1B" w14:paraId="60DA426E" w14:textId="77777777" w:rsidTr="00F009AF">
        <w:tc>
          <w:tcPr>
            <w:tcW w:w="0" w:type="auto"/>
          </w:tcPr>
          <w:p w14:paraId="3677CE79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2D38B94C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y</w:t>
            </w:r>
          </w:p>
        </w:tc>
        <w:tc>
          <w:tcPr>
            <w:tcW w:w="6804" w:type="dxa"/>
          </w:tcPr>
          <w:p w14:paraId="74295B11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S,M,L,XL,XXXL</w:t>
            </w:r>
          </w:p>
          <w:p w14:paraId="71979FCC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(ilość poszczególnych rozmiarów wskazuje Zamawiający)</w:t>
            </w:r>
          </w:p>
        </w:tc>
      </w:tr>
      <w:tr w:rsidR="001C0F1B" w:rsidRPr="001C0F1B" w14:paraId="38FF790B" w14:textId="77777777" w:rsidTr="00F009AF">
        <w:trPr>
          <w:trHeight w:val="454"/>
        </w:trPr>
        <w:tc>
          <w:tcPr>
            <w:tcW w:w="0" w:type="auto"/>
          </w:tcPr>
          <w:p w14:paraId="30335067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3BA03C1C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6804" w:type="dxa"/>
          </w:tcPr>
          <w:p w14:paraId="0D2EDCF6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  <w:vertAlign w:val="superscript"/>
              </w:rPr>
            </w:pPr>
            <w:r w:rsidRPr="001C0F1B">
              <w:rPr>
                <w:rStyle w:val="Pogrubienie"/>
                <w:sz w:val="22"/>
                <w:szCs w:val="22"/>
              </w:rPr>
              <w:t>Waga:</w:t>
            </w:r>
            <w:r w:rsidRPr="001C0F1B">
              <w:rPr>
                <w:sz w:val="22"/>
                <w:szCs w:val="22"/>
              </w:rPr>
              <w:t xml:space="preserve"> 170 g/m</w:t>
            </w:r>
            <w:r w:rsidRPr="001C0F1B">
              <w:rPr>
                <w:sz w:val="22"/>
                <w:szCs w:val="22"/>
                <w:vertAlign w:val="superscript"/>
              </w:rPr>
              <w:t>2</w:t>
            </w:r>
          </w:p>
          <w:p w14:paraId="59DF743A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</w:rPr>
            </w:pPr>
            <w:r w:rsidRPr="001C0F1B">
              <w:rPr>
                <w:rStyle w:val="Pogrubienie"/>
                <w:sz w:val="22"/>
                <w:szCs w:val="22"/>
              </w:rPr>
              <w:t>Skład</w:t>
            </w:r>
            <w:r w:rsidRPr="001C0F1B">
              <w:rPr>
                <w:sz w:val="22"/>
                <w:szCs w:val="22"/>
              </w:rPr>
              <w:t xml:space="preserve"> 100% bawełny półczesanej ring-spun </w:t>
            </w:r>
          </w:p>
          <w:p w14:paraId="6C7AAB03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</w:rPr>
            </w:pPr>
            <w:r w:rsidRPr="001C0F1B">
              <w:rPr>
                <w:sz w:val="22"/>
                <w:szCs w:val="22"/>
              </w:rPr>
              <w:t xml:space="preserve">Elementy dodatkowe: </w:t>
            </w:r>
            <w:r w:rsidRPr="001C0F1B">
              <w:rPr>
                <w:sz w:val="22"/>
                <w:szCs w:val="22"/>
                <w:shd w:val="clear" w:color="auto" w:fill="FFFFFF"/>
              </w:rPr>
              <w:t>elastyczny ściągacz, taśma wzmacniająca na ramionach, podwójne szwy, boki bezszwowe</w:t>
            </w:r>
          </w:p>
        </w:tc>
      </w:tr>
      <w:tr w:rsidR="001C0F1B" w:rsidRPr="001C0F1B" w14:paraId="409407FC" w14:textId="77777777" w:rsidTr="00F009AF">
        <w:trPr>
          <w:trHeight w:val="504"/>
        </w:trPr>
        <w:tc>
          <w:tcPr>
            <w:tcW w:w="0" w:type="auto"/>
          </w:tcPr>
          <w:p w14:paraId="3BD364A7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37C92359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Nadruki</w:t>
            </w:r>
          </w:p>
        </w:tc>
        <w:tc>
          <w:tcPr>
            <w:tcW w:w="6804" w:type="dxa"/>
          </w:tcPr>
          <w:p w14:paraId="3A5DEE84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Nadruki według projektów dostarczonych przez Zamawiającego</w:t>
            </w:r>
          </w:p>
        </w:tc>
      </w:tr>
      <w:tr w:rsidR="001C0F1B" w:rsidRPr="001C0F1B" w14:paraId="7BFAEA7A" w14:textId="77777777" w:rsidTr="00F009AF">
        <w:trPr>
          <w:trHeight w:val="723"/>
        </w:trPr>
        <w:tc>
          <w:tcPr>
            <w:tcW w:w="0" w:type="auto"/>
          </w:tcPr>
          <w:p w14:paraId="0A0313B6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3317D355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Przód - logo</w:t>
            </w:r>
          </w:p>
        </w:tc>
        <w:tc>
          <w:tcPr>
            <w:tcW w:w="6804" w:type="dxa"/>
          </w:tcPr>
          <w:p w14:paraId="34132FC8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 WorldSkills Poland zlokalizowane na lewej piersi</w:t>
            </w:r>
          </w:p>
          <w:p w14:paraId="5F1CE592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 nadruku: 110 x 95 mm</w:t>
            </w:r>
          </w:p>
          <w:p w14:paraId="729FEAAD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Kolor nadruku: biały</w:t>
            </w:r>
          </w:p>
        </w:tc>
      </w:tr>
      <w:tr w:rsidR="001C0F1B" w:rsidRPr="001C0F1B" w14:paraId="1460A2C0" w14:textId="77777777" w:rsidTr="00F009AF">
        <w:trPr>
          <w:trHeight w:val="1560"/>
        </w:trPr>
        <w:tc>
          <w:tcPr>
            <w:tcW w:w="0" w:type="auto"/>
          </w:tcPr>
          <w:p w14:paraId="64023F6E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45485B91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Tył – nadruk na plecach</w:t>
            </w:r>
          </w:p>
        </w:tc>
        <w:tc>
          <w:tcPr>
            <w:tcW w:w="6804" w:type="dxa"/>
          </w:tcPr>
          <w:p w14:paraId="03EDA624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POLAND</w:t>
            </w:r>
          </w:p>
          <w:p w14:paraId="4F0B6C19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 nadruku: 285 x 70 mm</w:t>
            </w:r>
          </w:p>
          <w:p w14:paraId="043EDDB1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Kolor nadruku: biały</w:t>
            </w:r>
          </w:p>
          <w:p w14:paraId="7ACB8446" w14:textId="2EAF5C7F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Ilość: </w:t>
            </w:r>
            <w:r w:rsidR="00123AFB">
              <w:rPr>
                <w:rFonts w:ascii="Times New Roman" w:hAnsi="Times New Roman"/>
                <w:sz w:val="22"/>
                <w:szCs w:val="22"/>
              </w:rPr>
              <w:t>70</w:t>
            </w:r>
            <w:r w:rsidRPr="001C0F1B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  <w:p w14:paraId="6C9E5B60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2246C16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typy Unii Europejskiej</w:t>
            </w:r>
          </w:p>
          <w:p w14:paraId="1A53455C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 nadruku: około 250 mm szerokości</w:t>
            </w:r>
          </w:p>
          <w:p w14:paraId="0798AB33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Kolory nadruku: Kolory oryginalne</w:t>
            </w:r>
          </w:p>
          <w:p w14:paraId="7124305F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0F1B" w:rsidRPr="001C0F1B" w14:paraId="5827AD6E" w14:textId="77777777" w:rsidTr="00F009AF">
        <w:trPr>
          <w:trHeight w:val="454"/>
        </w:trPr>
        <w:tc>
          <w:tcPr>
            <w:tcW w:w="0" w:type="auto"/>
          </w:tcPr>
          <w:p w14:paraId="5A506B80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5A38FFD7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Pakowanie</w:t>
            </w:r>
          </w:p>
        </w:tc>
        <w:tc>
          <w:tcPr>
            <w:tcW w:w="6804" w:type="dxa"/>
          </w:tcPr>
          <w:p w14:paraId="57BBBBFD" w14:textId="5168ECF2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Każda koszulka zapakowana osobno w foliowy woreczek podpisany napisem z pleców.</w:t>
            </w:r>
          </w:p>
        </w:tc>
      </w:tr>
      <w:tr w:rsidR="001C0F1B" w:rsidRPr="001C0F1B" w14:paraId="730CC23F" w14:textId="77777777" w:rsidTr="00F009AF">
        <w:tc>
          <w:tcPr>
            <w:tcW w:w="0" w:type="auto"/>
          </w:tcPr>
          <w:p w14:paraId="05352A9C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63B04763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Łączny nakład</w:t>
            </w:r>
          </w:p>
        </w:tc>
        <w:tc>
          <w:tcPr>
            <w:tcW w:w="6804" w:type="dxa"/>
          </w:tcPr>
          <w:p w14:paraId="7CAF7AF3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70 szt.</w:t>
            </w:r>
          </w:p>
        </w:tc>
      </w:tr>
    </w:tbl>
    <w:p w14:paraId="688E0408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043"/>
        <w:gridCol w:w="6799"/>
      </w:tblGrid>
      <w:tr w:rsidR="001C0F1B" w:rsidRPr="001C0F1B" w14:paraId="393CBF61" w14:textId="77777777" w:rsidTr="00F009AF">
        <w:trPr>
          <w:trHeight w:val="47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3D92E1" w14:textId="7D359464" w:rsidR="00E91114" w:rsidRPr="001C0F1B" w:rsidRDefault="001469DD" w:rsidP="00F009AF">
            <w:pPr>
              <w:pStyle w:val="Bezodstpw"/>
              <w:contextualSpacing/>
              <w:rPr>
                <w:b/>
                <w:sz w:val="22"/>
                <w:szCs w:val="22"/>
              </w:rPr>
            </w:pPr>
            <w:r w:rsidRPr="001C0F1B">
              <w:rPr>
                <w:b/>
                <w:sz w:val="22"/>
                <w:szCs w:val="22"/>
              </w:rPr>
              <w:lastRenderedPageBreak/>
              <w:t>5</w:t>
            </w:r>
            <w:r w:rsidR="00E91114" w:rsidRPr="001C0F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43891C2" w14:textId="77777777" w:rsidR="00E91114" w:rsidRPr="001C0F1B" w:rsidRDefault="00E91114" w:rsidP="00F009AF">
            <w:pPr>
              <w:pStyle w:val="Bezodstpw"/>
              <w:contextualSpacing/>
              <w:rPr>
                <w:b/>
                <w:sz w:val="22"/>
                <w:szCs w:val="22"/>
              </w:rPr>
            </w:pPr>
            <w:r w:rsidRPr="001C0F1B">
              <w:rPr>
                <w:b/>
                <w:sz w:val="22"/>
                <w:szCs w:val="22"/>
              </w:rPr>
              <w:t>Koszulka męska, kolor biały</w:t>
            </w:r>
          </w:p>
        </w:tc>
      </w:tr>
      <w:tr w:rsidR="001C0F1B" w:rsidRPr="001C0F1B" w14:paraId="52A8FCD5" w14:textId="77777777" w:rsidTr="00F009AF">
        <w:tc>
          <w:tcPr>
            <w:tcW w:w="0" w:type="auto"/>
          </w:tcPr>
          <w:p w14:paraId="6A86C879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FC5BACC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y</w:t>
            </w:r>
          </w:p>
        </w:tc>
        <w:tc>
          <w:tcPr>
            <w:tcW w:w="6799" w:type="dxa"/>
          </w:tcPr>
          <w:p w14:paraId="6F9C1313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 S,M,L,XL,XXXL</w:t>
            </w:r>
          </w:p>
          <w:p w14:paraId="5194C07B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(ilość poszczególnych rozmiarów wskazuje Zamawiający)</w:t>
            </w:r>
          </w:p>
        </w:tc>
      </w:tr>
      <w:tr w:rsidR="001C0F1B" w:rsidRPr="001C0F1B" w14:paraId="4A3AA563" w14:textId="77777777" w:rsidTr="00F009AF">
        <w:trPr>
          <w:trHeight w:val="454"/>
        </w:trPr>
        <w:tc>
          <w:tcPr>
            <w:tcW w:w="0" w:type="auto"/>
          </w:tcPr>
          <w:p w14:paraId="37F86287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EE8A524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6799" w:type="dxa"/>
          </w:tcPr>
          <w:p w14:paraId="4E143696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  <w:vertAlign w:val="superscript"/>
              </w:rPr>
            </w:pPr>
            <w:r w:rsidRPr="001C0F1B">
              <w:rPr>
                <w:rStyle w:val="Pogrubienie"/>
                <w:sz w:val="22"/>
                <w:szCs w:val="22"/>
              </w:rPr>
              <w:t>Waga:</w:t>
            </w:r>
            <w:r w:rsidRPr="001C0F1B">
              <w:rPr>
                <w:sz w:val="22"/>
                <w:szCs w:val="22"/>
              </w:rPr>
              <w:t xml:space="preserve"> 170 g/m</w:t>
            </w:r>
            <w:r w:rsidRPr="001C0F1B">
              <w:rPr>
                <w:sz w:val="22"/>
                <w:szCs w:val="22"/>
                <w:vertAlign w:val="superscript"/>
              </w:rPr>
              <w:t>2</w:t>
            </w:r>
          </w:p>
          <w:p w14:paraId="787EF088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</w:rPr>
            </w:pPr>
            <w:r w:rsidRPr="001C0F1B">
              <w:rPr>
                <w:rStyle w:val="Pogrubienie"/>
                <w:sz w:val="22"/>
                <w:szCs w:val="22"/>
              </w:rPr>
              <w:t>Skład:</w:t>
            </w:r>
            <w:r w:rsidRPr="001C0F1B">
              <w:rPr>
                <w:sz w:val="22"/>
                <w:szCs w:val="22"/>
              </w:rPr>
              <w:t xml:space="preserve"> 100% bawełny półczesanej ring-spun </w:t>
            </w:r>
          </w:p>
          <w:p w14:paraId="38DE7BA8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</w:rPr>
            </w:pPr>
            <w:r w:rsidRPr="001C0F1B">
              <w:rPr>
                <w:sz w:val="22"/>
                <w:szCs w:val="22"/>
              </w:rPr>
              <w:t xml:space="preserve">Elementy dodatkowe: </w:t>
            </w:r>
            <w:r w:rsidRPr="001C0F1B">
              <w:rPr>
                <w:sz w:val="22"/>
                <w:szCs w:val="22"/>
                <w:shd w:val="clear" w:color="auto" w:fill="FFFFFF"/>
              </w:rPr>
              <w:t>elastyczny ściągacz, taśma wzmacniająca na ramionach, podwójne szwy, boki bezszwowe</w:t>
            </w:r>
          </w:p>
        </w:tc>
      </w:tr>
      <w:tr w:rsidR="001C0F1B" w:rsidRPr="001C0F1B" w14:paraId="3A966D94" w14:textId="77777777" w:rsidTr="00F009AF">
        <w:trPr>
          <w:trHeight w:val="528"/>
        </w:trPr>
        <w:tc>
          <w:tcPr>
            <w:tcW w:w="0" w:type="auto"/>
          </w:tcPr>
          <w:p w14:paraId="46E79A23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3E10FC05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Nadruki</w:t>
            </w:r>
          </w:p>
        </w:tc>
        <w:tc>
          <w:tcPr>
            <w:tcW w:w="6799" w:type="dxa"/>
          </w:tcPr>
          <w:p w14:paraId="2CA11459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Nadruki według projektów dostarczonych przez Zamawiającego</w:t>
            </w:r>
          </w:p>
        </w:tc>
      </w:tr>
      <w:tr w:rsidR="001C0F1B" w:rsidRPr="001C0F1B" w14:paraId="3EA2131A" w14:textId="77777777" w:rsidTr="00F009AF">
        <w:trPr>
          <w:trHeight w:val="768"/>
        </w:trPr>
        <w:tc>
          <w:tcPr>
            <w:tcW w:w="0" w:type="auto"/>
          </w:tcPr>
          <w:p w14:paraId="37F6990A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0A59D90C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Przód - logo</w:t>
            </w:r>
          </w:p>
        </w:tc>
        <w:tc>
          <w:tcPr>
            <w:tcW w:w="6799" w:type="dxa"/>
          </w:tcPr>
          <w:p w14:paraId="33E84E9E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 WorldSkills Poland zlokalizowane na lewej piersi</w:t>
            </w:r>
          </w:p>
          <w:p w14:paraId="721CD225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 nadruku: 110 x 95 mm</w:t>
            </w:r>
          </w:p>
          <w:p w14:paraId="56B6D1F9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Kolor nadruku: czerwony - Pantone 2347 C</w:t>
            </w:r>
          </w:p>
        </w:tc>
      </w:tr>
      <w:tr w:rsidR="001C0F1B" w:rsidRPr="001C0F1B" w14:paraId="5221A535" w14:textId="77777777" w:rsidTr="00F009AF">
        <w:trPr>
          <w:trHeight w:val="1440"/>
        </w:trPr>
        <w:tc>
          <w:tcPr>
            <w:tcW w:w="0" w:type="auto"/>
          </w:tcPr>
          <w:p w14:paraId="6AC39785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6C98C9AB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Tył – nadruk na plecach</w:t>
            </w:r>
          </w:p>
        </w:tc>
        <w:tc>
          <w:tcPr>
            <w:tcW w:w="6799" w:type="dxa"/>
          </w:tcPr>
          <w:p w14:paraId="3C7D84BB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POLAND </w:t>
            </w:r>
          </w:p>
          <w:p w14:paraId="3659CB15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 nadruku: 285 x 70 mm</w:t>
            </w:r>
          </w:p>
          <w:p w14:paraId="2DD0B39B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Kolor nadruku: czerwony - Pantone 2347 C</w:t>
            </w:r>
          </w:p>
          <w:p w14:paraId="3A870605" w14:textId="7F364DFA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Ilość: </w:t>
            </w:r>
            <w:r w:rsidR="00123AFB">
              <w:rPr>
                <w:rFonts w:ascii="Times New Roman" w:hAnsi="Times New Roman"/>
                <w:sz w:val="22"/>
                <w:szCs w:val="22"/>
              </w:rPr>
              <w:t>70</w:t>
            </w:r>
            <w:r w:rsidRPr="001C0F1B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  <w:p w14:paraId="68FEB6F2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EBD468C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typy Unii Europejskiej</w:t>
            </w:r>
          </w:p>
          <w:p w14:paraId="0E481A2A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 nadruku: około 250 mm szerokości</w:t>
            </w:r>
          </w:p>
          <w:p w14:paraId="7F2084A9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Kolory nadruku: Kolory oryginalne</w:t>
            </w:r>
          </w:p>
          <w:p w14:paraId="1D8E4B92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6F5E366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0F1B" w:rsidRPr="001C0F1B" w14:paraId="494B7E98" w14:textId="77777777" w:rsidTr="00F009AF">
        <w:trPr>
          <w:trHeight w:val="454"/>
        </w:trPr>
        <w:tc>
          <w:tcPr>
            <w:tcW w:w="0" w:type="auto"/>
          </w:tcPr>
          <w:p w14:paraId="6FCBC47B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73DA7E7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Pakowanie</w:t>
            </w:r>
          </w:p>
        </w:tc>
        <w:tc>
          <w:tcPr>
            <w:tcW w:w="6799" w:type="dxa"/>
          </w:tcPr>
          <w:p w14:paraId="135F47A0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Każda koszulka zapakowana osobno w foliowy woreczek podpisany napisem z pleców.</w:t>
            </w:r>
          </w:p>
        </w:tc>
      </w:tr>
      <w:tr w:rsidR="001C0F1B" w:rsidRPr="001C0F1B" w14:paraId="36FDE7D1" w14:textId="77777777" w:rsidTr="00F009AF">
        <w:tc>
          <w:tcPr>
            <w:tcW w:w="0" w:type="auto"/>
          </w:tcPr>
          <w:p w14:paraId="70447345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D07070B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Łączny nakład</w:t>
            </w:r>
          </w:p>
        </w:tc>
        <w:tc>
          <w:tcPr>
            <w:tcW w:w="6799" w:type="dxa"/>
          </w:tcPr>
          <w:p w14:paraId="61A5F6E7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70 szt.</w:t>
            </w:r>
          </w:p>
        </w:tc>
      </w:tr>
    </w:tbl>
    <w:p w14:paraId="45B305FB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043"/>
        <w:gridCol w:w="6804"/>
      </w:tblGrid>
      <w:tr w:rsidR="001C0F1B" w:rsidRPr="001C0F1B" w14:paraId="2D3BA016" w14:textId="77777777" w:rsidTr="00F009AF">
        <w:trPr>
          <w:trHeight w:val="477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7FF94BD7" w14:textId="663105E8" w:rsidR="00E91114" w:rsidRPr="001C0F1B" w:rsidRDefault="001469DD" w:rsidP="00F009AF">
            <w:pPr>
              <w:pStyle w:val="Bezodstpw"/>
              <w:contextualSpacing/>
              <w:rPr>
                <w:b/>
                <w:bCs/>
                <w:sz w:val="22"/>
                <w:szCs w:val="22"/>
              </w:rPr>
            </w:pPr>
            <w:r w:rsidRPr="001C0F1B">
              <w:rPr>
                <w:b/>
                <w:bCs/>
                <w:sz w:val="22"/>
                <w:szCs w:val="22"/>
              </w:rPr>
              <w:t>6</w:t>
            </w:r>
            <w:r w:rsidR="00E91114" w:rsidRPr="001C0F1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847" w:type="dxa"/>
            <w:gridSpan w:val="2"/>
            <w:shd w:val="clear" w:color="auto" w:fill="D9D9D9" w:themeFill="background1" w:themeFillShade="D9"/>
            <w:vAlign w:val="center"/>
          </w:tcPr>
          <w:p w14:paraId="19DF7942" w14:textId="77777777" w:rsidR="00E91114" w:rsidRPr="001C0F1B" w:rsidRDefault="00E91114" w:rsidP="00F009AF">
            <w:pPr>
              <w:pStyle w:val="Bezodstpw"/>
              <w:contextualSpacing/>
              <w:rPr>
                <w:b/>
                <w:bCs/>
                <w:sz w:val="22"/>
                <w:szCs w:val="22"/>
              </w:rPr>
            </w:pPr>
            <w:r w:rsidRPr="001C0F1B">
              <w:rPr>
                <w:b/>
                <w:bCs/>
                <w:sz w:val="22"/>
                <w:szCs w:val="22"/>
              </w:rPr>
              <w:t>Koszulka męska, kolor granatowy</w:t>
            </w:r>
          </w:p>
        </w:tc>
      </w:tr>
      <w:tr w:rsidR="001C0F1B" w:rsidRPr="001C0F1B" w14:paraId="7C22A5E1" w14:textId="77777777" w:rsidTr="00F009AF">
        <w:trPr>
          <w:trHeight w:val="300"/>
        </w:trPr>
        <w:tc>
          <w:tcPr>
            <w:tcW w:w="396" w:type="dxa"/>
          </w:tcPr>
          <w:p w14:paraId="63792DED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3AE3D74E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y</w:t>
            </w:r>
          </w:p>
        </w:tc>
        <w:tc>
          <w:tcPr>
            <w:tcW w:w="6804" w:type="dxa"/>
          </w:tcPr>
          <w:p w14:paraId="51C7AEFD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S,M,L,XL,XXXL</w:t>
            </w:r>
          </w:p>
          <w:p w14:paraId="74911013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(ilość poszczególnych rozmiarów wskazuje Zamawiający)</w:t>
            </w:r>
          </w:p>
        </w:tc>
      </w:tr>
      <w:tr w:rsidR="001C0F1B" w:rsidRPr="001C0F1B" w14:paraId="2DC9EC8F" w14:textId="77777777" w:rsidTr="00F009AF">
        <w:trPr>
          <w:trHeight w:val="454"/>
        </w:trPr>
        <w:tc>
          <w:tcPr>
            <w:tcW w:w="396" w:type="dxa"/>
          </w:tcPr>
          <w:p w14:paraId="5842A80A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03578DA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6804" w:type="dxa"/>
          </w:tcPr>
          <w:p w14:paraId="6E6A0847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  <w:vertAlign w:val="superscript"/>
              </w:rPr>
            </w:pPr>
            <w:r w:rsidRPr="001C0F1B">
              <w:rPr>
                <w:rStyle w:val="Pogrubienie"/>
                <w:sz w:val="22"/>
                <w:szCs w:val="22"/>
              </w:rPr>
              <w:t>Waga:</w:t>
            </w:r>
            <w:r w:rsidRPr="001C0F1B">
              <w:rPr>
                <w:sz w:val="22"/>
                <w:szCs w:val="22"/>
              </w:rPr>
              <w:t xml:space="preserve"> 170 g/m</w:t>
            </w:r>
            <w:r w:rsidRPr="001C0F1B">
              <w:rPr>
                <w:sz w:val="22"/>
                <w:szCs w:val="22"/>
                <w:vertAlign w:val="superscript"/>
              </w:rPr>
              <w:t>2</w:t>
            </w:r>
          </w:p>
          <w:p w14:paraId="74CC77C3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</w:rPr>
            </w:pPr>
            <w:r w:rsidRPr="001C0F1B">
              <w:rPr>
                <w:rStyle w:val="Pogrubienie"/>
                <w:sz w:val="22"/>
                <w:szCs w:val="22"/>
              </w:rPr>
              <w:t>Skład</w:t>
            </w:r>
            <w:r w:rsidRPr="001C0F1B">
              <w:rPr>
                <w:sz w:val="22"/>
                <w:szCs w:val="22"/>
              </w:rPr>
              <w:t xml:space="preserve"> 100% bawełny półczesanej ring-spun </w:t>
            </w:r>
          </w:p>
          <w:p w14:paraId="631B6A4D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</w:rPr>
            </w:pPr>
            <w:r w:rsidRPr="001C0F1B">
              <w:rPr>
                <w:sz w:val="22"/>
                <w:szCs w:val="22"/>
              </w:rPr>
              <w:t>Elementy dodatkowe: elastyczny ściągacz, taśma wzmacniająca na ramionach, podwójne szwy, boki bezszwowe</w:t>
            </w:r>
          </w:p>
        </w:tc>
      </w:tr>
      <w:tr w:rsidR="001C0F1B" w:rsidRPr="001C0F1B" w14:paraId="342B54B9" w14:textId="77777777" w:rsidTr="00F009AF">
        <w:trPr>
          <w:trHeight w:val="504"/>
        </w:trPr>
        <w:tc>
          <w:tcPr>
            <w:tcW w:w="396" w:type="dxa"/>
          </w:tcPr>
          <w:p w14:paraId="3684E299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22F5C759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Nadruki</w:t>
            </w:r>
          </w:p>
        </w:tc>
        <w:tc>
          <w:tcPr>
            <w:tcW w:w="6804" w:type="dxa"/>
          </w:tcPr>
          <w:p w14:paraId="49ED6AE9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Nadruki według projektów dostarczonych przez Zamawiającego</w:t>
            </w:r>
          </w:p>
        </w:tc>
      </w:tr>
      <w:tr w:rsidR="001C0F1B" w:rsidRPr="001C0F1B" w14:paraId="387097E8" w14:textId="77777777" w:rsidTr="00F009AF">
        <w:trPr>
          <w:trHeight w:val="723"/>
        </w:trPr>
        <w:tc>
          <w:tcPr>
            <w:tcW w:w="396" w:type="dxa"/>
          </w:tcPr>
          <w:p w14:paraId="7D5DFC25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199F0776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Przód - logo</w:t>
            </w:r>
          </w:p>
        </w:tc>
        <w:tc>
          <w:tcPr>
            <w:tcW w:w="6804" w:type="dxa"/>
          </w:tcPr>
          <w:p w14:paraId="04EE02A0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 WorldSkills Poland zlokalizowane na lewej piersi</w:t>
            </w:r>
          </w:p>
          <w:p w14:paraId="39E775EA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 nadruku: 110 x 95 mm</w:t>
            </w:r>
          </w:p>
          <w:p w14:paraId="7FA357EA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Kolor nadruku: biały</w:t>
            </w:r>
          </w:p>
        </w:tc>
      </w:tr>
      <w:tr w:rsidR="001C0F1B" w:rsidRPr="001C0F1B" w14:paraId="493604DB" w14:textId="77777777" w:rsidTr="00F009AF">
        <w:trPr>
          <w:trHeight w:val="1560"/>
        </w:trPr>
        <w:tc>
          <w:tcPr>
            <w:tcW w:w="396" w:type="dxa"/>
          </w:tcPr>
          <w:p w14:paraId="52806856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232F88E8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Tył – nadruk na plecach</w:t>
            </w:r>
          </w:p>
        </w:tc>
        <w:tc>
          <w:tcPr>
            <w:tcW w:w="6804" w:type="dxa"/>
          </w:tcPr>
          <w:p w14:paraId="71A3E1B4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POLAND</w:t>
            </w:r>
          </w:p>
          <w:p w14:paraId="3716A3C9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 nadruku: 285 x 70 mm</w:t>
            </w:r>
          </w:p>
          <w:p w14:paraId="7A963759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Kolor nadruku: biały</w:t>
            </w:r>
          </w:p>
          <w:p w14:paraId="6FD64FA9" w14:textId="7BE5C8A9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Ilość: </w:t>
            </w:r>
            <w:r w:rsidR="00123AFB">
              <w:rPr>
                <w:rFonts w:ascii="Times New Roman" w:hAnsi="Times New Roman"/>
                <w:sz w:val="22"/>
                <w:szCs w:val="22"/>
              </w:rPr>
              <w:t>70</w:t>
            </w:r>
            <w:r w:rsidRPr="001C0F1B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  <w:p w14:paraId="0BBAE9D4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CA91EFE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typy Unii Europejskiej</w:t>
            </w:r>
          </w:p>
          <w:p w14:paraId="1F16B9DC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 nadruku: około 250 mm szerokości</w:t>
            </w:r>
          </w:p>
          <w:p w14:paraId="45E5009E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Kolory nadruku: Kolory oryginalne</w:t>
            </w:r>
          </w:p>
          <w:p w14:paraId="7D55831D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493E7F2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0F1B" w:rsidRPr="001C0F1B" w14:paraId="5AEB5C13" w14:textId="77777777" w:rsidTr="00F009AF">
        <w:trPr>
          <w:trHeight w:val="454"/>
        </w:trPr>
        <w:tc>
          <w:tcPr>
            <w:tcW w:w="396" w:type="dxa"/>
          </w:tcPr>
          <w:p w14:paraId="38652C83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C696719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Pakowanie</w:t>
            </w:r>
          </w:p>
        </w:tc>
        <w:tc>
          <w:tcPr>
            <w:tcW w:w="6804" w:type="dxa"/>
          </w:tcPr>
          <w:p w14:paraId="12A4E4D4" w14:textId="67E4AF02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Każda koszulka zapakowana osobno w foliowy woreczek podpisany napisem z pleców.</w:t>
            </w:r>
          </w:p>
        </w:tc>
      </w:tr>
      <w:tr w:rsidR="001C0F1B" w:rsidRPr="001C0F1B" w14:paraId="07A37052" w14:textId="77777777" w:rsidTr="00F009AF">
        <w:trPr>
          <w:trHeight w:val="300"/>
        </w:trPr>
        <w:tc>
          <w:tcPr>
            <w:tcW w:w="396" w:type="dxa"/>
          </w:tcPr>
          <w:p w14:paraId="1238348C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144AB11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Łączny nakład</w:t>
            </w:r>
          </w:p>
        </w:tc>
        <w:tc>
          <w:tcPr>
            <w:tcW w:w="6804" w:type="dxa"/>
          </w:tcPr>
          <w:p w14:paraId="1263543D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70 szt.</w:t>
            </w:r>
          </w:p>
        </w:tc>
      </w:tr>
    </w:tbl>
    <w:p w14:paraId="2418AA32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577532AC" w14:textId="69D6F28E" w:rsidR="00E91114" w:rsidRPr="001C0F1B" w:rsidRDefault="00E91114" w:rsidP="00E84B5C">
      <w:pPr>
        <w:jc w:val="center"/>
        <w:rPr>
          <w:rFonts w:ascii="Times New Roman" w:hAnsi="Times New Roman" w:cs="Times New Roman"/>
          <w:b/>
          <w:bCs/>
        </w:rPr>
      </w:pPr>
      <w:r w:rsidRPr="001C0F1B">
        <w:rPr>
          <w:rFonts w:ascii="Times New Roman" w:hAnsi="Times New Roman" w:cs="Times New Roman"/>
          <w:b/>
          <w:bCs/>
        </w:rPr>
        <w:lastRenderedPageBreak/>
        <w:t>Część II – zestawy dresowe</w:t>
      </w:r>
    </w:p>
    <w:p w14:paraId="7FFD5AEE" w14:textId="16C07D3E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 xml:space="preserve">Przedmiotem zamówienia jest zaprojektowanie, wykonanie oraz dostarczenie </w:t>
      </w:r>
      <w:r w:rsidR="00565939" w:rsidRPr="001C0F1B">
        <w:rPr>
          <w:rFonts w:ascii="Times New Roman" w:hAnsi="Times New Roman" w:cs="Times New Roman"/>
        </w:rPr>
        <w:t xml:space="preserve">na koszt Wykonawcy </w:t>
      </w:r>
      <w:r w:rsidRPr="001C0F1B">
        <w:rPr>
          <w:rFonts w:ascii="Times New Roman" w:hAnsi="Times New Roman" w:cs="Times New Roman"/>
        </w:rPr>
        <w:t>do siedziby Fundacji Rozwoju Systemu Edukacji obrandowanych, reprezentacyjnych zestawów dresowych.</w:t>
      </w:r>
    </w:p>
    <w:p w14:paraId="65EC063A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2AB7D3CF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1C0F1B">
        <w:rPr>
          <w:rFonts w:ascii="Times New Roman" w:hAnsi="Times New Roman" w:cs="Times New Roman"/>
          <w:b/>
        </w:rPr>
        <w:t>1. Część ogólna zamówienia</w:t>
      </w:r>
    </w:p>
    <w:p w14:paraId="694585E3" w14:textId="77777777" w:rsidR="00E91114" w:rsidRPr="001C0F1B" w:rsidRDefault="00E91114" w:rsidP="009A6D0B">
      <w:pPr>
        <w:pStyle w:val="Akapitzlist"/>
        <w:numPr>
          <w:ilvl w:val="1"/>
          <w:numId w:val="10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  <w:b/>
          <w:bCs/>
        </w:rPr>
        <w:t>Przedmiot zamówienia</w:t>
      </w:r>
      <w:r w:rsidRPr="001C0F1B">
        <w:rPr>
          <w:rFonts w:ascii="Times New Roman" w:hAnsi="Times New Roman" w:cs="Times New Roman"/>
        </w:rPr>
        <w:t xml:space="preserve">: przedmiot zamówienia obejmuje przygotowanie innowacyjnych, zgodnych z obecnymi trendami, ale i wpisujących się w profil działalności firmy projektów dresów reprezentacyjnych tj. bluza i spodnie dresowe, znakowanie,  personalizację oraz dostawę dresów do siedziby Fundacji Rozwoju Systemu Edukacji. </w:t>
      </w:r>
    </w:p>
    <w:p w14:paraId="2B2E3F91" w14:textId="77777777" w:rsidR="00E91114" w:rsidRPr="001C0F1B" w:rsidRDefault="00E91114" w:rsidP="00E9111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284958F2" w14:textId="77777777" w:rsidR="00E91114" w:rsidRPr="001C0F1B" w:rsidRDefault="00E91114" w:rsidP="009A6D0B">
      <w:pPr>
        <w:pStyle w:val="Akapitzlist"/>
        <w:numPr>
          <w:ilvl w:val="1"/>
          <w:numId w:val="10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  <w:b/>
        </w:rPr>
        <w:t xml:space="preserve">Stan techniczny zamawianego towaru: </w:t>
      </w:r>
      <w:r w:rsidRPr="001C0F1B">
        <w:rPr>
          <w:rFonts w:ascii="Times New Roman" w:hAnsi="Times New Roman" w:cs="Times New Roman"/>
        </w:rPr>
        <w:t>oferowany towar musi być fabrycznie nowy oraz starannie wykonany, powinien zapewnić estetyczny wygląd oraz komfort użytkowania. Dodatkowo produkt musi być wolny od wad technicznych.</w:t>
      </w:r>
    </w:p>
    <w:p w14:paraId="20E60964" w14:textId="77777777" w:rsidR="00E91114" w:rsidRPr="001C0F1B" w:rsidRDefault="00E91114" w:rsidP="00E9111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4031420" w14:textId="77777777" w:rsidR="00E91114" w:rsidRPr="001C0F1B" w:rsidRDefault="00E91114" w:rsidP="009A6D0B">
      <w:pPr>
        <w:pStyle w:val="Akapitzlist"/>
        <w:numPr>
          <w:ilvl w:val="1"/>
          <w:numId w:val="10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  <w:b/>
        </w:rPr>
        <w:t>Znakowanie</w:t>
      </w:r>
      <w:r w:rsidRPr="001C0F1B">
        <w:rPr>
          <w:rFonts w:ascii="Times New Roman" w:hAnsi="Times New Roman" w:cs="Times New Roman"/>
        </w:rPr>
        <w:t xml:space="preserve">: </w:t>
      </w:r>
    </w:p>
    <w:p w14:paraId="7527DE72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eastAsia="SimSun" w:hAnsi="Times New Roman" w:cs="Times New Roman"/>
          <w:b/>
          <w:kern w:val="3"/>
        </w:rPr>
      </w:pPr>
      <w:r w:rsidRPr="001C0F1B">
        <w:rPr>
          <w:rFonts w:ascii="Times New Roman" w:eastAsia="SimSun" w:hAnsi="Times New Roman" w:cs="Times New Roman"/>
          <w:b/>
          <w:kern w:val="3"/>
        </w:rPr>
        <w:t xml:space="preserve">Oficjalny dres reprezentacyjny: </w:t>
      </w:r>
    </w:p>
    <w:p w14:paraId="158DBEEB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1C0F1B">
        <w:rPr>
          <w:rFonts w:ascii="Times New Roman" w:hAnsi="Times New Roman" w:cs="Times New Roman"/>
          <w:u w:val="single"/>
        </w:rPr>
        <w:t>Bluza dresowa z kapturem rozpinana na suwak błyskawiczny:</w:t>
      </w:r>
    </w:p>
    <w:p w14:paraId="79E1E874" w14:textId="77777777" w:rsidR="00E91114" w:rsidRPr="001C0F1B" w:rsidRDefault="00E91114" w:rsidP="00E91114">
      <w:pPr>
        <w:pStyle w:val="Akapitzlist"/>
        <w:numPr>
          <w:ilvl w:val="0"/>
          <w:numId w:val="9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Logotyp WorldSkills Poland umieszczony na lewej piersi wykonany przy użyciu trwałego nadruku, zgodnie ze szczegółowymi warunkami dotyczącymi towaru;</w:t>
      </w:r>
    </w:p>
    <w:p w14:paraId="6A9F94FC" w14:textId="77777777" w:rsidR="00E91114" w:rsidRPr="001C0F1B" w:rsidRDefault="00E91114" w:rsidP="00E91114">
      <w:pPr>
        <w:pStyle w:val="Akapitzlist"/>
        <w:numPr>
          <w:ilvl w:val="0"/>
          <w:numId w:val="9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Logotypy Unii Europejskiej umiejscowione na plecach, w części lędźwiowej, wykonany przy użyciu trwałego nadruku, zgodnie ze szczegółowymi warunkami dotyczącymi towaru;</w:t>
      </w:r>
    </w:p>
    <w:p w14:paraId="072388A7" w14:textId="77777777" w:rsidR="00E91114" w:rsidRPr="001C0F1B" w:rsidRDefault="00E91114" w:rsidP="00E91114">
      <w:pPr>
        <w:pStyle w:val="Akapitzlist"/>
        <w:numPr>
          <w:ilvl w:val="0"/>
          <w:numId w:val="9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Napis POLAND umieszczony na plecach w górnej części, wykonany przy użyciu trwałego nadruku zgodnie ze szczegółowymi warunkami dotyczącymi towaru;</w:t>
      </w:r>
    </w:p>
    <w:p w14:paraId="793E20DE" w14:textId="77777777" w:rsidR="00E91114" w:rsidRPr="001C0F1B" w:rsidRDefault="00E91114" w:rsidP="00E91114">
      <w:pPr>
        <w:pStyle w:val="Akapitzlist"/>
        <w:numPr>
          <w:ilvl w:val="0"/>
          <w:numId w:val="9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Flaga Polski – haft na lewym ramieniu.</w:t>
      </w:r>
    </w:p>
    <w:p w14:paraId="5F7FD94F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1C0F1B">
        <w:rPr>
          <w:rFonts w:ascii="Times New Roman" w:hAnsi="Times New Roman" w:cs="Times New Roman"/>
          <w:u w:val="single"/>
        </w:rPr>
        <w:t>Spodnie dresowe:</w:t>
      </w:r>
    </w:p>
    <w:p w14:paraId="68832E85" w14:textId="468F9F51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Logotyp WorldSkills Poland umieszczony na prawej nogawce, w górnej jej części, wykonany przy użyciu trwałego nadruku, zgodnie ze szczegółowymi warunkami dotyczącymi towaru.</w:t>
      </w:r>
    </w:p>
    <w:p w14:paraId="0B9C9C0E" w14:textId="77777777" w:rsidR="00E91114" w:rsidRPr="001C0F1B" w:rsidRDefault="00E91114" w:rsidP="009A6D0B">
      <w:pPr>
        <w:pStyle w:val="Akapitzlist"/>
        <w:numPr>
          <w:ilvl w:val="1"/>
          <w:numId w:val="10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  <w:b/>
        </w:rPr>
        <w:t xml:space="preserve">Termin realizacji zamówienia: </w:t>
      </w:r>
    </w:p>
    <w:p w14:paraId="601544F0" w14:textId="77777777" w:rsidR="00E84B5C" w:rsidRPr="001C0F1B" w:rsidRDefault="00E84B5C" w:rsidP="00E84B5C">
      <w:pPr>
        <w:pStyle w:val="Akapitzlist"/>
        <w:suppressAutoHyphens/>
        <w:autoSpaceDN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  <w:bCs/>
        </w:rPr>
        <w:t>Wykonawca w terminie 3 dni roboczych od złożenia zamówienia przez Zamawiającego przedstawi projekt odzieży do akceptacji Zamawiającego. Realizacja zamówienia nastąpi w terminie</w:t>
      </w:r>
      <w:r w:rsidRPr="001C0F1B">
        <w:rPr>
          <w:rFonts w:ascii="Times New Roman" w:hAnsi="Times New Roman" w:cs="Times New Roman"/>
        </w:rPr>
        <w:t xml:space="preserve"> 14 dni roboczych od momentu akceptacji projektu przez Zamawiającego.</w:t>
      </w:r>
    </w:p>
    <w:p w14:paraId="446E2CA8" w14:textId="77777777" w:rsidR="00E91114" w:rsidRPr="001C0F1B" w:rsidRDefault="00E91114" w:rsidP="00E9111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51B3F349" w14:textId="3B3D91C8" w:rsidR="00E91114" w:rsidRPr="001C0F1B" w:rsidRDefault="00E91114" w:rsidP="009A6D0B">
      <w:pPr>
        <w:pStyle w:val="Akapitzlist"/>
        <w:numPr>
          <w:ilvl w:val="1"/>
          <w:numId w:val="10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  <w:b/>
          <w:bCs/>
        </w:rPr>
        <w:t xml:space="preserve">Dostawa towaru: </w:t>
      </w:r>
      <w:r w:rsidR="00C60DA2" w:rsidRPr="001C0F1B">
        <w:rPr>
          <w:rFonts w:ascii="Times New Roman" w:hAnsi="Times New Roman" w:cs="Times New Roman"/>
        </w:rPr>
        <w:t>dostawa</w:t>
      </w:r>
      <w:r w:rsidR="00C60DA2" w:rsidRPr="001C0F1B">
        <w:rPr>
          <w:rFonts w:ascii="Times New Roman" w:hAnsi="Times New Roman" w:cs="Times New Roman"/>
          <w:b/>
          <w:bCs/>
        </w:rPr>
        <w:t xml:space="preserve"> </w:t>
      </w:r>
      <w:r w:rsidR="00C60DA2" w:rsidRPr="001C0F1B">
        <w:rPr>
          <w:rFonts w:ascii="Times New Roman" w:hAnsi="Times New Roman" w:cs="Times New Roman"/>
        </w:rPr>
        <w:t xml:space="preserve">zostanie zrealizowana przez Wykonawcę, jednorazowo </w:t>
      </w:r>
      <w:r w:rsidR="00C60DA2" w:rsidRPr="001C0F1B">
        <w:rPr>
          <w:rFonts w:ascii="Times New Roman" w:hAnsi="Times New Roman" w:cs="Times New Roman"/>
        </w:rPr>
        <w:br/>
        <w:t>i na koszt Wykonawcy zgodnie z terminem zawartym w umowie do siedziby Zamawiającego</w:t>
      </w:r>
      <w:r w:rsidRPr="001C0F1B">
        <w:rPr>
          <w:rFonts w:ascii="Times New Roman" w:hAnsi="Times New Roman" w:cs="Times New Roman"/>
        </w:rPr>
        <w:t xml:space="preserve">. Zamawiający </w:t>
      </w:r>
      <w:r w:rsidRPr="001C0F1B">
        <w:rPr>
          <w:rFonts w:ascii="Times New Roman" w:hAnsi="Times New Roman" w:cs="Times New Roman"/>
        </w:rPr>
        <w:lastRenderedPageBreak/>
        <w:t>zastrzega sobie prawo do domawiania odzieży zgodnie z zapotrzebowaniem. Szczegółowe warunki domawiania odzieży zostaną ustalone w porozumieniu z Wykonawcą oraz zawarte w umowie.</w:t>
      </w:r>
    </w:p>
    <w:p w14:paraId="7F891194" w14:textId="77777777" w:rsidR="00E91114" w:rsidRPr="001C0F1B" w:rsidRDefault="00E91114" w:rsidP="00E9111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487467B5" w14:textId="552657E0" w:rsidR="00E91114" w:rsidRPr="001C0F1B" w:rsidRDefault="00E91114" w:rsidP="009A6D0B">
      <w:pPr>
        <w:pStyle w:val="Akapitzlist"/>
        <w:numPr>
          <w:ilvl w:val="1"/>
          <w:numId w:val="10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  <w:b/>
          <w:bCs/>
        </w:rPr>
        <w:t>Sposób pakowania odzieży</w:t>
      </w:r>
      <w:r w:rsidRPr="001C0F1B">
        <w:rPr>
          <w:rFonts w:ascii="Times New Roman" w:hAnsi="Times New Roman" w:cs="Times New Roman"/>
        </w:rPr>
        <w:t>: odzież zostanie spakowana w pakiety personalizowane. Każda osoba otrzyma skompletowany zestaw (tj. bluza, spodnie dresowe, 6 koszulek) zapakowany w jeden woreczek podpisany imieniem i nazwiskiem zgodnie z wytycznymi Zleceniodawcy</w:t>
      </w:r>
      <w:r w:rsidR="00123AFB">
        <w:rPr>
          <w:rFonts w:ascii="Times New Roman" w:hAnsi="Times New Roman" w:cs="Times New Roman"/>
        </w:rPr>
        <w:t xml:space="preserve"> lub (bluza oraz 3 koszulki) </w:t>
      </w:r>
      <w:r w:rsidR="00123AFB" w:rsidRPr="001C0F1B">
        <w:rPr>
          <w:rFonts w:ascii="Times New Roman" w:hAnsi="Times New Roman" w:cs="Times New Roman"/>
        </w:rPr>
        <w:t>zapakowany w jeden woreczek podpisany imieniem i nazwiskiem zgodnie z wytycznymi Zleceniodawcy</w:t>
      </w:r>
      <w:r w:rsidRPr="001C0F1B">
        <w:rPr>
          <w:rFonts w:ascii="Times New Roman" w:hAnsi="Times New Roman" w:cs="Times New Roman"/>
        </w:rPr>
        <w:t>.</w:t>
      </w:r>
    </w:p>
    <w:p w14:paraId="34BB57DB" w14:textId="77777777" w:rsidR="00E91114" w:rsidRPr="001C0F1B" w:rsidRDefault="00E91114" w:rsidP="00E9111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22642E1" w14:textId="77777777" w:rsidR="00E91114" w:rsidRPr="001C0F1B" w:rsidRDefault="00E91114" w:rsidP="00E9111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1C0F1B">
        <w:rPr>
          <w:rFonts w:ascii="Times New Roman" w:hAnsi="Times New Roman" w:cs="Times New Roman"/>
          <w:b/>
        </w:rPr>
        <w:t>2. Szczegóły zamówienia</w:t>
      </w:r>
    </w:p>
    <w:p w14:paraId="60E06ECE" w14:textId="77777777" w:rsidR="00E91114" w:rsidRPr="001C0F1B" w:rsidRDefault="00E91114" w:rsidP="00E9111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</w:rPr>
      </w:pPr>
    </w:p>
    <w:p w14:paraId="1D07B01A" w14:textId="77777777" w:rsidR="00E91114" w:rsidRPr="001C0F1B" w:rsidRDefault="00E91114" w:rsidP="00E9111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  <w:b/>
        </w:rPr>
        <w:t>2.1</w:t>
      </w:r>
      <w:r w:rsidRPr="001C0F1B">
        <w:rPr>
          <w:rFonts w:ascii="Times New Roman" w:hAnsi="Times New Roman" w:cs="Times New Roman"/>
          <w:b/>
        </w:rPr>
        <w:tab/>
      </w:r>
      <w:r w:rsidRPr="001C0F1B">
        <w:rPr>
          <w:rFonts w:ascii="Times New Roman" w:hAnsi="Times New Roman" w:cs="Times New Roman"/>
        </w:rPr>
        <w:t xml:space="preserve">Towar dostarczony przez Wykonawcę musi spełniać w szczególności następujące warunki: </w:t>
      </w:r>
    </w:p>
    <w:p w14:paraId="4AFB9210" w14:textId="77777777" w:rsidR="00E91114" w:rsidRPr="001C0F1B" w:rsidRDefault="00E91114" w:rsidP="00E91114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eastAsia="Times New Roman" w:hAnsi="Times New Roman" w:cs="Times New Roman"/>
          <w:lang w:eastAsia="pl-PL"/>
        </w:rPr>
        <w:t xml:space="preserve">Rozmiary od XXS do 4XL – szczegóły przedstawia Zamawiający, jeżeli w tabeli rozmiarów nie ma odpowiedniego rozmiaru Wykonawca w porozumieniu </w:t>
      </w:r>
      <w:r w:rsidRPr="001C0F1B">
        <w:rPr>
          <w:rFonts w:ascii="Times New Roman" w:eastAsia="Times New Roman" w:hAnsi="Times New Roman" w:cs="Times New Roman"/>
          <w:lang w:eastAsia="pl-PL"/>
        </w:rPr>
        <w:br/>
        <w:t>z Zamawiającym na ustalonych warunkach doszywa odpowiedni rozmiar;</w:t>
      </w:r>
    </w:p>
    <w:p w14:paraId="301F47A1" w14:textId="77777777" w:rsidR="00E91114" w:rsidRPr="001C0F1B" w:rsidRDefault="00E91114" w:rsidP="00E91114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Użyte materiały muszą być wytrzymałe, nie mogą w rażący sposób tracić kolorów czy rozmiarów podczas użytkowania zgodnego z przeznaczeniem;</w:t>
      </w:r>
    </w:p>
    <w:p w14:paraId="67ECAE63" w14:textId="632A4278" w:rsidR="00E91114" w:rsidRPr="001C0F1B" w:rsidRDefault="00E91114" w:rsidP="00E84B5C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Wysokiej jakości nadruki na wszystkich produktach zostaną umieszczone zgodnie ze szczegółowymi ustaleniami dotyczącymi produkcji.</w:t>
      </w:r>
    </w:p>
    <w:p w14:paraId="7DEAEA12" w14:textId="77777777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  <w:b/>
        </w:rPr>
        <w:t>2.2</w:t>
      </w:r>
      <w:r w:rsidRPr="001C0F1B">
        <w:rPr>
          <w:rFonts w:ascii="Times New Roman" w:hAnsi="Times New Roman" w:cs="Times New Roman"/>
          <w:b/>
        </w:rPr>
        <w:tab/>
        <w:t>Specyfikacja zamawianych towarów:</w:t>
      </w:r>
      <w:r w:rsidRPr="001C0F1B">
        <w:rPr>
          <w:rFonts w:ascii="Times New Roman" w:hAnsi="Times New Roman" w:cs="Times New Roman"/>
        </w:rPr>
        <w:t xml:space="preserve"> </w:t>
      </w:r>
    </w:p>
    <w:p w14:paraId="274BA576" w14:textId="386707CF" w:rsidR="00E91114" w:rsidRPr="001C0F1B" w:rsidRDefault="00E91114" w:rsidP="00E91114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959"/>
        <w:gridCol w:w="6804"/>
      </w:tblGrid>
      <w:tr w:rsidR="001C0F1B" w:rsidRPr="001C0F1B" w14:paraId="12AB3297" w14:textId="77777777" w:rsidTr="00F009AF">
        <w:trPr>
          <w:trHeight w:val="477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1C17640E" w14:textId="77777777" w:rsidR="00E91114" w:rsidRPr="001C0F1B" w:rsidRDefault="00E91114" w:rsidP="00F009AF">
            <w:pPr>
              <w:pStyle w:val="Bezodstpw"/>
              <w:contextualSpacing/>
              <w:rPr>
                <w:b/>
                <w:sz w:val="22"/>
                <w:szCs w:val="22"/>
              </w:rPr>
            </w:pPr>
            <w:r w:rsidRPr="001C0F1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763" w:type="dxa"/>
            <w:gridSpan w:val="2"/>
            <w:shd w:val="clear" w:color="auto" w:fill="D9D9D9" w:themeFill="background1" w:themeFillShade="D9"/>
            <w:vAlign w:val="center"/>
          </w:tcPr>
          <w:p w14:paraId="48662BCD" w14:textId="77777777" w:rsidR="00E91114" w:rsidRPr="001C0F1B" w:rsidRDefault="00E91114" w:rsidP="00F009AF">
            <w:pPr>
              <w:pStyle w:val="Bezodstpw"/>
              <w:contextualSpacing/>
              <w:rPr>
                <w:b/>
                <w:sz w:val="22"/>
                <w:szCs w:val="22"/>
              </w:rPr>
            </w:pPr>
            <w:r w:rsidRPr="001C0F1B">
              <w:rPr>
                <w:b/>
                <w:sz w:val="22"/>
                <w:szCs w:val="22"/>
              </w:rPr>
              <w:t xml:space="preserve">Oficjalna bluza dresowa </w:t>
            </w:r>
          </w:p>
        </w:tc>
      </w:tr>
      <w:tr w:rsidR="001C0F1B" w:rsidRPr="001C0F1B" w14:paraId="0139CD7B" w14:textId="77777777" w:rsidTr="00F009AF">
        <w:tc>
          <w:tcPr>
            <w:tcW w:w="480" w:type="dxa"/>
            <w:vMerge w:val="restart"/>
          </w:tcPr>
          <w:p w14:paraId="4CC07989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0F035CD5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y</w:t>
            </w:r>
          </w:p>
        </w:tc>
        <w:tc>
          <w:tcPr>
            <w:tcW w:w="6804" w:type="dxa"/>
          </w:tcPr>
          <w:p w14:paraId="0F0D059D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 XXS-4XL </w:t>
            </w:r>
          </w:p>
          <w:p w14:paraId="019D0E4A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(ilość poszczególnych rozmiarów wskazuje Zamawiający)</w:t>
            </w:r>
          </w:p>
        </w:tc>
      </w:tr>
      <w:tr w:rsidR="001C0F1B" w:rsidRPr="001C0F1B" w14:paraId="12637873" w14:textId="77777777" w:rsidTr="00F009AF">
        <w:trPr>
          <w:trHeight w:val="454"/>
        </w:trPr>
        <w:tc>
          <w:tcPr>
            <w:tcW w:w="480" w:type="dxa"/>
            <w:vMerge/>
          </w:tcPr>
          <w:p w14:paraId="218C9BB0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2A3D7029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6804" w:type="dxa"/>
          </w:tcPr>
          <w:p w14:paraId="1204AF73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  <w:vertAlign w:val="superscript"/>
              </w:rPr>
            </w:pPr>
            <w:r w:rsidRPr="001C0F1B">
              <w:rPr>
                <w:rStyle w:val="Pogrubienie"/>
                <w:sz w:val="22"/>
                <w:szCs w:val="22"/>
              </w:rPr>
              <w:t>Waga:</w:t>
            </w:r>
            <w:r w:rsidRPr="001C0F1B">
              <w:rPr>
                <w:sz w:val="22"/>
                <w:szCs w:val="22"/>
              </w:rPr>
              <w:t xml:space="preserve"> 320 g</w:t>
            </w:r>
          </w:p>
          <w:p w14:paraId="58CB82BD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</w:rPr>
            </w:pPr>
            <w:r w:rsidRPr="001C0F1B">
              <w:rPr>
                <w:rStyle w:val="Pogrubienie"/>
                <w:sz w:val="22"/>
                <w:szCs w:val="22"/>
              </w:rPr>
              <w:t xml:space="preserve">Skład: 100% bawełna </w:t>
            </w:r>
          </w:p>
        </w:tc>
      </w:tr>
      <w:tr w:rsidR="001C0F1B" w:rsidRPr="001C0F1B" w14:paraId="4CA3DD48" w14:textId="77777777" w:rsidTr="00F009AF">
        <w:trPr>
          <w:trHeight w:val="400"/>
        </w:trPr>
        <w:tc>
          <w:tcPr>
            <w:tcW w:w="480" w:type="dxa"/>
            <w:vMerge/>
          </w:tcPr>
          <w:p w14:paraId="0D107F3D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9" w:type="dxa"/>
          </w:tcPr>
          <w:p w14:paraId="4CEE081F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Znakowanie</w:t>
            </w:r>
          </w:p>
        </w:tc>
        <w:tc>
          <w:tcPr>
            <w:tcW w:w="6804" w:type="dxa"/>
          </w:tcPr>
          <w:p w14:paraId="62BA799B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Znakowanie zgodnie z pkt. 1.3 niniejszego dokumentu.</w:t>
            </w:r>
          </w:p>
          <w:p w14:paraId="26D8222D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typy udostępnia Zamawiający.</w:t>
            </w:r>
          </w:p>
        </w:tc>
      </w:tr>
      <w:tr w:rsidR="001C0F1B" w:rsidRPr="001C0F1B" w14:paraId="1C2E606B" w14:textId="77777777" w:rsidTr="00F009AF">
        <w:trPr>
          <w:trHeight w:val="680"/>
        </w:trPr>
        <w:tc>
          <w:tcPr>
            <w:tcW w:w="480" w:type="dxa"/>
            <w:vMerge/>
          </w:tcPr>
          <w:p w14:paraId="456CF131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9" w:type="dxa"/>
          </w:tcPr>
          <w:p w14:paraId="7F6DBD10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Znakowanie: przód</w:t>
            </w:r>
          </w:p>
        </w:tc>
        <w:tc>
          <w:tcPr>
            <w:tcW w:w="6804" w:type="dxa"/>
          </w:tcPr>
          <w:p w14:paraId="2FFB0DF8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 WorldSkills Poland zlokalizowane na lewej piersi</w:t>
            </w:r>
          </w:p>
          <w:p w14:paraId="4D53A003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Ilość: cały nakład</w:t>
            </w:r>
          </w:p>
        </w:tc>
      </w:tr>
      <w:tr w:rsidR="001C0F1B" w:rsidRPr="001C0F1B" w14:paraId="4963EFF7" w14:textId="77777777" w:rsidTr="00F009AF">
        <w:trPr>
          <w:trHeight w:val="413"/>
        </w:trPr>
        <w:tc>
          <w:tcPr>
            <w:tcW w:w="480" w:type="dxa"/>
            <w:vMerge/>
          </w:tcPr>
          <w:p w14:paraId="3A35ADBB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9" w:type="dxa"/>
          </w:tcPr>
          <w:p w14:paraId="3856B600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Znakowanie: rękaw</w:t>
            </w:r>
          </w:p>
        </w:tc>
        <w:tc>
          <w:tcPr>
            <w:tcW w:w="6804" w:type="dxa"/>
          </w:tcPr>
          <w:p w14:paraId="7190FA62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Flaga Polski (haft)</w:t>
            </w:r>
          </w:p>
          <w:p w14:paraId="61E28061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Ilość: cały nakład</w:t>
            </w:r>
          </w:p>
        </w:tc>
      </w:tr>
      <w:tr w:rsidR="001C0F1B" w:rsidRPr="001C0F1B" w14:paraId="5EC2E88F" w14:textId="77777777" w:rsidTr="00F009AF">
        <w:trPr>
          <w:trHeight w:val="416"/>
        </w:trPr>
        <w:tc>
          <w:tcPr>
            <w:tcW w:w="480" w:type="dxa"/>
            <w:vMerge/>
          </w:tcPr>
          <w:p w14:paraId="19F9B1B2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9" w:type="dxa"/>
          </w:tcPr>
          <w:p w14:paraId="1B22C0C6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Znakowanie: tył,  </w:t>
            </w:r>
          </w:p>
          <w:p w14:paraId="1F4A2DDE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nadruk napisu zgodnie z rozpiską przedstawioną przez Zamawiającego</w:t>
            </w:r>
          </w:p>
        </w:tc>
        <w:tc>
          <w:tcPr>
            <w:tcW w:w="6804" w:type="dxa"/>
          </w:tcPr>
          <w:p w14:paraId="7BCE717D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9E4D26E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POLAND</w:t>
            </w:r>
          </w:p>
          <w:p w14:paraId="1A698FEB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Ilość: cały nakład</w:t>
            </w:r>
          </w:p>
        </w:tc>
      </w:tr>
      <w:tr w:rsidR="001C0F1B" w:rsidRPr="001C0F1B" w14:paraId="182609B4" w14:textId="77777777" w:rsidTr="00F009AF">
        <w:trPr>
          <w:trHeight w:val="254"/>
        </w:trPr>
        <w:tc>
          <w:tcPr>
            <w:tcW w:w="480" w:type="dxa"/>
            <w:vMerge w:val="restart"/>
            <w:tcBorders>
              <w:top w:val="nil"/>
            </w:tcBorders>
          </w:tcPr>
          <w:p w14:paraId="7660AD02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75DA179D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 xml:space="preserve">Znakowanie: tył, nadruk logo na plecach </w:t>
            </w:r>
          </w:p>
        </w:tc>
        <w:tc>
          <w:tcPr>
            <w:tcW w:w="6804" w:type="dxa"/>
          </w:tcPr>
          <w:p w14:paraId="4AC8E5D5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typy Unii Europejskiej zlokalizowanę w części lędzwiowej bluzy w kolorze białym.</w:t>
            </w:r>
          </w:p>
        </w:tc>
      </w:tr>
      <w:tr w:rsidR="001C0F1B" w:rsidRPr="001C0F1B" w14:paraId="7BBD965A" w14:textId="77777777" w:rsidTr="00F009AF">
        <w:tc>
          <w:tcPr>
            <w:tcW w:w="480" w:type="dxa"/>
            <w:vMerge/>
          </w:tcPr>
          <w:p w14:paraId="064EF265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1DB5C26B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Łączny nakład</w:t>
            </w:r>
          </w:p>
        </w:tc>
        <w:tc>
          <w:tcPr>
            <w:tcW w:w="6804" w:type="dxa"/>
          </w:tcPr>
          <w:p w14:paraId="60F03F69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114 szt.</w:t>
            </w:r>
          </w:p>
        </w:tc>
      </w:tr>
    </w:tbl>
    <w:p w14:paraId="333DFA86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6BC0BC05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5BFA07BF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22081503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2B1AD9C6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402157EC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5A36CE27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043"/>
        <w:gridCol w:w="6804"/>
      </w:tblGrid>
      <w:tr w:rsidR="001C0F1B" w:rsidRPr="001C0F1B" w14:paraId="1E54B483" w14:textId="77777777" w:rsidTr="00F009AF">
        <w:trPr>
          <w:trHeight w:val="47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8F8AB5" w14:textId="77777777" w:rsidR="00E91114" w:rsidRPr="001C0F1B" w:rsidRDefault="00E91114" w:rsidP="00F009AF">
            <w:pPr>
              <w:pStyle w:val="Bezodstpw"/>
              <w:contextualSpacing/>
              <w:rPr>
                <w:b/>
                <w:sz w:val="22"/>
                <w:szCs w:val="22"/>
              </w:rPr>
            </w:pPr>
            <w:r w:rsidRPr="001C0F1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847" w:type="dxa"/>
            <w:gridSpan w:val="2"/>
            <w:shd w:val="clear" w:color="auto" w:fill="D9D9D9" w:themeFill="background1" w:themeFillShade="D9"/>
            <w:vAlign w:val="center"/>
          </w:tcPr>
          <w:p w14:paraId="34C901BE" w14:textId="77777777" w:rsidR="00E91114" w:rsidRPr="001C0F1B" w:rsidRDefault="00E91114" w:rsidP="00F009AF">
            <w:pPr>
              <w:pStyle w:val="Bezodstpw"/>
              <w:contextualSpacing/>
              <w:rPr>
                <w:b/>
                <w:sz w:val="22"/>
                <w:szCs w:val="22"/>
              </w:rPr>
            </w:pPr>
            <w:r w:rsidRPr="001C0F1B">
              <w:rPr>
                <w:b/>
                <w:sz w:val="22"/>
                <w:szCs w:val="22"/>
              </w:rPr>
              <w:t>Oficjalne spodnie dresowe (męskie)</w:t>
            </w:r>
          </w:p>
        </w:tc>
      </w:tr>
      <w:tr w:rsidR="001C0F1B" w:rsidRPr="001C0F1B" w14:paraId="50E344CD" w14:textId="77777777" w:rsidTr="00F009AF">
        <w:tc>
          <w:tcPr>
            <w:tcW w:w="0" w:type="auto"/>
            <w:vMerge w:val="restart"/>
          </w:tcPr>
          <w:p w14:paraId="329DBAF1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68196F9D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y</w:t>
            </w:r>
          </w:p>
        </w:tc>
        <w:tc>
          <w:tcPr>
            <w:tcW w:w="6804" w:type="dxa"/>
          </w:tcPr>
          <w:p w14:paraId="32DBBF7D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 S-3XL</w:t>
            </w:r>
          </w:p>
          <w:p w14:paraId="334DF601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 (ilość poszczególnych rozmiarów wskazuje Zamawiający)</w:t>
            </w:r>
          </w:p>
        </w:tc>
      </w:tr>
      <w:tr w:rsidR="001C0F1B" w:rsidRPr="001C0F1B" w14:paraId="14F8A1BC" w14:textId="77777777" w:rsidTr="00F009AF">
        <w:trPr>
          <w:trHeight w:val="454"/>
        </w:trPr>
        <w:tc>
          <w:tcPr>
            <w:tcW w:w="0" w:type="auto"/>
            <w:vMerge/>
          </w:tcPr>
          <w:p w14:paraId="39D34E68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A73AEC4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6804" w:type="dxa"/>
          </w:tcPr>
          <w:p w14:paraId="43047DE1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 w:rsidRPr="001C0F1B">
              <w:rPr>
                <w:rStyle w:val="Pogrubienie"/>
                <w:sz w:val="22"/>
                <w:szCs w:val="22"/>
              </w:rPr>
              <w:t>Waga:</w:t>
            </w:r>
            <w:r w:rsidRPr="001C0F1B">
              <w:rPr>
                <w:b/>
                <w:bCs/>
                <w:sz w:val="22"/>
                <w:szCs w:val="22"/>
              </w:rPr>
              <w:t xml:space="preserve"> </w:t>
            </w:r>
            <w:r w:rsidRPr="001C0F1B">
              <w:rPr>
                <w:sz w:val="22"/>
                <w:szCs w:val="22"/>
              </w:rPr>
              <w:t>280 g</w:t>
            </w:r>
          </w:p>
          <w:p w14:paraId="1E5DF124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  <w:vertAlign w:val="superscript"/>
              </w:rPr>
            </w:pPr>
            <w:r w:rsidRPr="001C0F1B">
              <w:rPr>
                <w:rStyle w:val="Pogrubienie"/>
                <w:sz w:val="22"/>
                <w:szCs w:val="22"/>
              </w:rPr>
              <w:t>Skład:</w:t>
            </w:r>
            <w:r w:rsidRPr="001C0F1B">
              <w:rPr>
                <w:sz w:val="22"/>
                <w:szCs w:val="22"/>
              </w:rPr>
              <w:t xml:space="preserve"> 80% bawełna 20% poliester</w:t>
            </w:r>
          </w:p>
        </w:tc>
      </w:tr>
      <w:tr w:rsidR="001C0F1B" w:rsidRPr="001C0F1B" w14:paraId="09462D3E" w14:textId="77777777" w:rsidTr="00F009AF">
        <w:trPr>
          <w:trHeight w:val="528"/>
        </w:trPr>
        <w:tc>
          <w:tcPr>
            <w:tcW w:w="0" w:type="auto"/>
            <w:vMerge/>
          </w:tcPr>
          <w:p w14:paraId="216170DB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323346F2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Znakowanie</w:t>
            </w:r>
          </w:p>
        </w:tc>
        <w:tc>
          <w:tcPr>
            <w:tcW w:w="6804" w:type="dxa"/>
          </w:tcPr>
          <w:p w14:paraId="74356D08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Znakowanie zgodnie z pkt. 1.3 niniejszego dokumentu.</w:t>
            </w:r>
          </w:p>
          <w:p w14:paraId="40A4B1CF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typy udostępnia Zamawiający.</w:t>
            </w:r>
          </w:p>
        </w:tc>
      </w:tr>
      <w:tr w:rsidR="001C0F1B" w:rsidRPr="001C0F1B" w14:paraId="4EA3BEC4" w14:textId="77777777" w:rsidTr="00F009AF">
        <w:trPr>
          <w:trHeight w:val="144"/>
        </w:trPr>
        <w:tc>
          <w:tcPr>
            <w:tcW w:w="0" w:type="auto"/>
            <w:vMerge/>
          </w:tcPr>
          <w:p w14:paraId="64424B3C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5E4D20F9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Znakowanie: przód</w:t>
            </w:r>
          </w:p>
        </w:tc>
        <w:tc>
          <w:tcPr>
            <w:tcW w:w="6804" w:type="dxa"/>
          </w:tcPr>
          <w:p w14:paraId="4FF6EB0A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 WorldSkills Poland zlokalizowane w górnej części prawej nogawki</w:t>
            </w:r>
          </w:p>
        </w:tc>
      </w:tr>
      <w:tr w:rsidR="001C0F1B" w:rsidRPr="001C0F1B" w14:paraId="03A0235A" w14:textId="77777777" w:rsidTr="00F009AF">
        <w:tc>
          <w:tcPr>
            <w:tcW w:w="0" w:type="auto"/>
            <w:vMerge/>
          </w:tcPr>
          <w:p w14:paraId="7ADA40C3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21F377B2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Łączny nakład</w:t>
            </w:r>
          </w:p>
        </w:tc>
        <w:tc>
          <w:tcPr>
            <w:tcW w:w="6804" w:type="dxa"/>
          </w:tcPr>
          <w:p w14:paraId="1443AF13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21 szt.</w:t>
            </w:r>
          </w:p>
        </w:tc>
      </w:tr>
    </w:tbl>
    <w:p w14:paraId="3178F70F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08AAB93E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18913B3E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043"/>
        <w:gridCol w:w="6804"/>
      </w:tblGrid>
      <w:tr w:rsidR="001C0F1B" w:rsidRPr="001C0F1B" w14:paraId="34A5B0E8" w14:textId="77777777" w:rsidTr="00F009AF">
        <w:trPr>
          <w:trHeight w:val="47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9A8A73" w14:textId="77777777" w:rsidR="00E91114" w:rsidRPr="001C0F1B" w:rsidRDefault="00E91114" w:rsidP="00F009AF">
            <w:pPr>
              <w:pStyle w:val="Bezodstpw"/>
              <w:contextualSpacing/>
              <w:rPr>
                <w:b/>
                <w:sz w:val="22"/>
                <w:szCs w:val="22"/>
              </w:rPr>
            </w:pPr>
            <w:r w:rsidRPr="001C0F1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847" w:type="dxa"/>
            <w:gridSpan w:val="2"/>
            <w:shd w:val="clear" w:color="auto" w:fill="D9D9D9" w:themeFill="background1" w:themeFillShade="D9"/>
            <w:vAlign w:val="center"/>
          </w:tcPr>
          <w:p w14:paraId="41BE17D9" w14:textId="77777777" w:rsidR="00E91114" w:rsidRPr="001C0F1B" w:rsidRDefault="00E91114" w:rsidP="00F009AF">
            <w:pPr>
              <w:pStyle w:val="Bezodstpw"/>
              <w:contextualSpacing/>
              <w:rPr>
                <w:b/>
                <w:sz w:val="22"/>
                <w:szCs w:val="22"/>
              </w:rPr>
            </w:pPr>
            <w:r w:rsidRPr="001C0F1B">
              <w:rPr>
                <w:b/>
                <w:sz w:val="22"/>
                <w:szCs w:val="22"/>
              </w:rPr>
              <w:t>Oficjalne spodnie dresowe (damskie)</w:t>
            </w:r>
          </w:p>
        </w:tc>
      </w:tr>
      <w:tr w:rsidR="001C0F1B" w:rsidRPr="001C0F1B" w14:paraId="174EAC44" w14:textId="77777777" w:rsidTr="00F009AF">
        <w:tc>
          <w:tcPr>
            <w:tcW w:w="0" w:type="auto"/>
            <w:vMerge w:val="restart"/>
          </w:tcPr>
          <w:p w14:paraId="53807C49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32CEBB8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Rozmiary</w:t>
            </w:r>
          </w:p>
        </w:tc>
        <w:tc>
          <w:tcPr>
            <w:tcW w:w="6804" w:type="dxa"/>
          </w:tcPr>
          <w:p w14:paraId="6D5B943C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 S-3XL</w:t>
            </w:r>
          </w:p>
          <w:p w14:paraId="6D52A9F2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 xml:space="preserve"> (ilość poszczególnych rozmiarów wskazuje Zamawiający)</w:t>
            </w:r>
          </w:p>
        </w:tc>
      </w:tr>
      <w:tr w:rsidR="001C0F1B" w:rsidRPr="001C0F1B" w14:paraId="2D2C5F38" w14:textId="77777777" w:rsidTr="00F009AF">
        <w:trPr>
          <w:trHeight w:val="454"/>
        </w:trPr>
        <w:tc>
          <w:tcPr>
            <w:tcW w:w="0" w:type="auto"/>
            <w:vMerge/>
          </w:tcPr>
          <w:p w14:paraId="40337037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064BAB6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6804" w:type="dxa"/>
          </w:tcPr>
          <w:p w14:paraId="035B8B99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 w:rsidRPr="001C0F1B">
              <w:rPr>
                <w:rStyle w:val="Pogrubienie"/>
                <w:sz w:val="22"/>
                <w:szCs w:val="22"/>
              </w:rPr>
              <w:t>Waga:</w:t>
            </w:r>
            <w:r w:rsidRPr="001C0F1B">
              <w:rPr>
                <w:b/>
                <w:bCs/>
                <w:sz w:val="22"/>
                <w:szCs w:val="22"/>
              </w:rPr>
              <w:t xml:space="preserve"> </w:t>
            </w:r>
            <w:r w:rsidRPr="001C0F1B">
              <w:rPr>
                <w:sz w:val="22"/>
                <w:szCs w:val="22"/>
              </w:rPr>
              <w:t>280 g</w:t>
            </w:r>
          </w:p>
          <w:p w14:paraId="6A0717E3" w14:textId="77777777" w:rsidR="00E91114" w:rsidRPr="001C0F1B" w:rsidRDefault="00E91114" w:rsidP="00F009AF">
            <w:pPr>
              <w:pStyle w:val="wag"/>
              <w:contextualSpacing/>
              <w:jc w:val="both"/>
              <w:rPr>
                <w:sz w:val="22"/>
                <w:szCs w:val="22"/>
                <w:vertAlign w:val="superscript"/>
              </w:rPr>
            </w:pPr>
            <w:r w:rsidRPr="001C0F1B">
              <w:rPr>
                <w:rStyle w:val="Pogrubienie"/>
                <w:sz w:val="22"/>
                <w:szCs w:val="22"/>
              </w:rPr>
              <w:t>Skład:</w:t>
            </w:r>
            <w:r w:rsidRPr="001C0F1B">
              <w:rPr>
                <w:sz w:val="22"/>
                <w:szCs w:val="22"/>
              </w:rPr>
              <w:t xml:space="preserve"> 80% bawełna 20% poliester</w:t>
            </w:r>
          </w:p>
        </w:tc>
      </w:tr>
      <w:tr w:rsidR="001C0F1B" w:rsidRPr="001C0F1B" w14:paraId="048688E1" w14:textId="77777777" w:rsidTr="00F009AF">
        <w:trPr>
          <w:trHeight w:val="528"/>
        </w:trPr>
        <w:tc>
          <w:tcPr>
            <w:tcW w:w="0" w:type="auto"/>
            <w:vMerge/>
          </w:tcPr>
          <w:p w14:paraId="1A4DB592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323B6DCB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Znakowanie</w:t>
            </w:r>
          </w:p>
        </w:tc>
        <w:tc>
          <w:tcPr>
            <w:tcW w:w="6804" w:type="dxa"/>
          </w:tcPr>
          <w:p w14:paraId="2CEFD0BA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Znakowanie zgodnie z pkt. 1.3 niniejszego dokumentu.</w:t>
            </w:r>
          </w:p>
          <w:p w14:paraId="07272A18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typy udostępnia Zamawiający.</w:t>
            </w:r>
          </w:p>
        </w:tc>
      </w:tr>
      <w:tr w:rsidR="001C0F1B" w:rsidRPr="001C0F1B" w14:paraId="2E08C852" w14:textId="77777777" w:rsidTr="00F009AF">
        <w:trPr>
          <w:trHeight w:val="144"/>
        </w:trPr>
        <w:tc>
          <w:tcPr>
            <w:tcW w:w="0" w:type="auto"/>
            <w:vMerge/>
          </w:tcPr>
          <w:p w14:paraId="383DCF05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363BBDE5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Znakowanie: przód</w:t>
            </w:r>
          </w:p>
        </w:tc>
        <w:tc>
          <w:tcPr>
            <w:tcW w:w="6804" w:type="dxa"/>
          </w:tcPr>
          <w:p w14:paraId="2CF0D42F" w14:textId="77777777" w:rsidR="00E91114" w:rsidRPr="001C0F1B" w:rsidRDefault="00E91114" w:rsidP="00F009A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F1B">
              <w:rPr>
                <w:rFonts w:ascii="Times New Roman" w:hAnsi="Times New Roman"/>
                <w:sz w:val="22"/>
                <w:szCs w:val="22"/>
              </w:rPr>
              <w:t>Logo WorldSkills Poland zlokalizowane w górnej części prawej nogawki</w:t>
            </w:r>
          </w:p>
        </w:tc>
      </w:tr>
      <w:tr w:rsidR="001C0F1B" w:rsidRPr="001C0F1B" w14:paraId="0A42A63A" w14:textId="77777777" w:rsidTr="00F009AF">
        <w:tc>
          <w:tcPr>
            <w:tcW w:w="0" w:type="auto"/>
            <w:vMerge/>
          </w:tcPr>
          <w:p w14:paraId="21F9C2F0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5B8402A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Łączny nakład</w:t>
            </w:r>
          </w:p>
        </w:tc>
        <w:tc>
          <w:tcPr>
            <w:tcW w:w="6804" w:type="dxa"/>
          </w:tcPr>
          <w:p w14:paraId="08824FF9" w14:textId="77777777" w:rsidR="00E91114" w:rsidRPr="001C0F1B" w:rsidRDefault="00E91114" w:rsidP="00F00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29 szt.</w:t>
            </w:r>
          </w:p>
        </w:tc>
      </w:tr>
    </w:tbl>
    <w:p w14:paraId="39EFBD56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3D3F63E9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4FAA3588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  <w:r w:rsidRPr="001C0F1B">
        <w:rPr>
          <w:rFonts w:ascii="Times New Roman" w:hAnsi="Times New Roman" w:cs="Times New Roman"/>
        </w:rPr>
        <w:t>Zestawienie zbiorcze</w:t>
      </w:r>
    </w:p>
    <w:p w14:paraId="4FD48C21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0"/>
        <w:gridCol w:w="5122"/>
        <w:gridCol w:w="1134"/>
      </w:tblGrid>
      <w:tr w:rsidR="001C0F1B" w:rsidRPr="001C0F1B" w14:paraId="575D715B" w14:textId="77777777" w:rsidTr="00F009AF">
        <w:trPr>
          <w:trHeight w:val="510"/>
        </w:trPr>
        <w:tc>
          <w:tcPr>
            <w:tcW w:w="1110" w:type="dxa"/>
          </w:tcPr>
          <w:p w14:paraId="2810B325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22" w:type="dxa"/>
          </w:tcPr>
          <w:p w14:paraId="23B54E29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844BD0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Suma</w:t>
            </w:r>
          </w:p>
        </w:tc>
      </w:tr>
      <w:tr w:rsidR="001C0F1B" w:rsidRPr="001C0F1B" w14:paraId="6EA3AD63" w14:textId="77777777" w:rsidTr="00F009AF">
        <w:tc>
          <w:tcPr>
            <w:tcW w:w="1110" w:type="dxa"/>
          </w:tcPr>
          <w:p w14:paraId="36D2A792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22" w:type="dxa"/>
          </w:tcPr>
          <w:p w14:paraId="4A735B03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 xml:space="preserve">Oficjalna bluza dresowa ze stójką bez kaptura </w:t>
            </w:r>
          </w:p>
        </w:tc>
        <w:tc>
          <w:tcPr>
            <w:tcW w:w="1134" w:type="dxa"/>
          </w:tcPr>
          <w:p w14:paraId="46776D2A" w14:textId="77777777" w:rsidR="00E91114" w:rsidRPr="001C0F1B" w:rsidRDefault="00E91114" w:rsidP="00F009AF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0</w:t>
            </w:r>
          </w:p>
        </w:tc>
      </w:tr>
      <w:tr w:rsidR="001C0F1B" w:rsidRPr="001C0F1B" w14:paraId="25495EB7" w14:textId="77777777" w:rsidTr="00F009AF">
        <w:trPr>
          <w:trHeight w:val="300"/>
        </w:trPr>
        <w:tc>
          <w:tcPr>
            <w:tcW w:w="1110" w:type="dxa"/>
          </w:tcPr>
          <w:p w14:paraId="183F9399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22" w:type="dxa"/>
          </w:tcPr>
          <w:p w14:paraId="5A0E05F5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Oficjalne spodnie dresowe (D-29, M-21)</w:t>
            </w:r>
          </w:p>
        </w:tc>
        <w:tc>
          <w:tcPr>
            <w:tcW w:w="1134" w:type="dxa"/>
          </w:tcPr>
          <w:p w14:paraId="67077CBD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0</w:t>
            </w:r>
          </w:p>
        </w:tc>
      </w:tr>
      <w:tr w:rsidR="001C0F1B" w:rsidRPr="001C0F1B" w14:paraId="0B43FD64" w14:textId="77777777" w:rsidTr="00F009AF">
        <w:tc>
          <w:tcPr>
            <w:tcW w:w="1110" w:type="dxa"/>
          </w:tcPr>
          <w:p w14:paraId="0AC35638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22" w:type="dxa"/>
          </w:tcPr>
          <w:p w14:paraId="02CF5D9E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Oficjalna koszulka Polo (D-20, M-39)</w:t>
            </w:r>
          </w:p>
        </w:tc>
        <w:tc>
          <w:tcPr>
            <w:tcW w:w="1134" w:type="dxa"/>
          </w:tcPr>
          <w:p w14:paraId="68471D82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0</w:t>
            </w:r>
          </w:p>
        </w:tc>
      </w:tr>
      <w:tr w:rsidR="001C0F1B" w:rsidRPr="001C0F1B" w14:paraId="4AD94811" w14:textId="77777777" w:rsidTr="00F009AF">
        <w:tc>
          <w:tcPr>
            <w:tcW w:w="1110" w:type="dxa"/>
          </w:tcPr>
          <w:p w14:paraId="4A5CA4CB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22" w:type="dxa"/>
          </w:tcPr>
          <w:p w14:paraId="5F2AD3D0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 xml:space="preserve">Treningowa bluza dresowa z kapturem </w:t>
            </w:r>
          </w:p>
        </w:tc>
        <w:tc>
          <w:tcPr>
            <w:tcW w:w="1134" w:type="dxa"/>
          </w:tcPr>
          <w:p w14:paraId="090CCB20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114</w:t>
            </w:r>
          </w:p>
        </w:tc>
      </w:tr>
      <w:tr w:rsidR="001C0F1B" w:rsidRPr="001C0F1B" w14:paraId="557C5C00" w14:textId="77777777" w:rsidTr="00F009AF">
        <w:tc>
          <w:tcPr>
            <w:tcW w:w="1110" w:type="dxa"/>
          </w:tcPr>
          <w:p w14:paraId="0CAE8BEC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22" w:type="dxa"/>
          </w:tcPr>
          <w:p w14:paraId="1F3A84C0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Treningowe spodnie dresowe (D-29, M-21)</w:t>
            </w:r>
          </w:p>
        </w:tc>
        <w:tc>
          <w:tcPr>
            <w:tcW w:w="1134" w:type="dxa"/>
          </w:tcPr>
          <w:p w14:paraId="23036D14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50</w:t>
            </w:r>
          </w:p>
        </w:tc>
      </w:tr>
      <w:tr w:rsidR="001C0F1B" w:rsidRPr="001C0F1B" w14:paraId="325E25F7" w14:textId="77777777" w:rsidTr="00F009AF">
        <w:tc>
          <w:tcPr>
            <w:tcW w:w="1110" w:type="dxa"/>
          </w:tcPr>
          <w:p w14:paraId="1EE24DA2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22" w:type="dxa"/>
          </w:tcPr>
          <w:p w14:paraId="6AC90D53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Treningowa koszulka Polo (D-20, M-39)</w:t>
            </w:r>
          </w:p>
        </w:tc>
        <w:tc>
          <w:tcPr>
            <w:tcW w:w="1134" w:type="dxa"/>
          </w:tcPr>
          <w:p w14:paraId="3E112250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F1B">
              <w:rPr>
                <w:rFonts w:ascii="Times New Roman" w:hAnsi="Times New Roman" w:cs="Times New Roman"/>
              </w:rPr>
              <w:t>0</w:t>
            </w:r>
          </w:p>
        </w:tc>
      </w:tr>
      <w:tr w:rsidR="00E91114" w:rsidRPr="001C0F1B" w14:paraId="158C586B" w14:textId="77777777" w:rsidTr="00F009AF">
        <w:tc>
          <w:tcPr>
            <w:tcW w:w="1110" w:type="dxa"/>
          </w:tcPr>
          <w:p w14:paraId="60E33278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0F1B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122" w:type="dxa"/>
          </w:tcPr>
          <w:p w14:paraId="07141936" w14:textId="77777777" w:rsidR="00E91114" w:rsidRPr="001C0F1B" w:rsidRDefault="00E91114" w:rsidP="00F009A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917EA82" w14:textId="77777777" w:rsidR="00E91114" w:rsidRPr="001C0F1B" w:rsidRDefault="00E91114" w:rsidP="00F009A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0F1B">
              <w:rPr>
                <w:rFonts w:ascii="Times New Roman" w:hAnsi="Times New Roman" w:cs="Times New Roman"/>
                <w:b/>
                <w:bCs/>
              </w:rPr>
              <w:t>164szt.</w:t>
            </w:r>
          </w:p>
        </w:tc>
      </w:tr>
    </w:tbl>
    <w:p w14:paraId="4428B685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68EEE840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3050DA95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28DE5F38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75F7C00E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3C8FDBB0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75EBB97D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6F37E658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4E8CBA93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07DE75F1" w14:textId="77777777" w:rsidR="00E91114" w:rsidRPr="001C0F1B" w:rsidRDefault="00E91114" w:rsidP="00E91114">
      <w:pPr>
        <w:contextualSpacing/>
        <w:jc w:val="both"/>
        <w:rPr>
          <w:rFonts w:ascii="Times New Roman" w:hAnsi="Times New Roman" w:cs="Times New Roman"/>
        </w:rPr>
      </w:pPr>
    </w:p>
    <w:p w14:paraId="65572146" w14:textId="2567630A" w:rsidR="00EB53C8" w:rsidRPr="001C0F1B" w:rsidRDefault="00EB53C8" w:rsidP="00715425">
      <w:pPr>
        <w:rPr>
          <w:rFonts w:ascii="Times New Roman" w:hAnsi="Times New Roman" w:cs="Times New Roman"/>
        </w:rPr>
      </w:pPr>
    </w:p>
    <w:sectPr w:rsidR="00EB53C8" w:rsidRPr="001C0F1B" w:rsidSect="00B41490">
      <w:headerReference w:type="first" r:id="rId8"/>
      <w:footerReference w:type="first" r:id="rId9"/>
      <w:pgSz w:w="11906" w:h="17338"/>
      <w:pgMar w:top="1845" w:right="900" w:bottom="1250" w:left="1205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59C1" w14:textId="77777777" w:rsidR="00E42FA1" w:rsidRDefault="00E42FA1" w:rsidP="00B41490">
      <w:pPr>
        <w:spacing w:after="0" w:line="240" w:lineRule="auto"/>
      </w:pPr>
      <w:r>
        <w:separator/>
      </w:r>
    </w:p>
  </w:endnote>
  <w:endnote w:type="continuationSeparator" w:id="0">
    <w:p w14:paraId="6D39B640" w14:textId="77777777" w:rsidR="00E42FA1" w:rsidRDefault="00E42FA1" w:rsidP="00B4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9A9F" w14:textId="61D4AD4E" w:rsidR="005A3031" w:rsidRDefault="00C35762">
    <w:pPr>
      <w:pStyle w:val="Stopka"/>
    </w:pPr>
    <w:r w:rsidRPr="0041531E">
      <w:rPr>
        <w:noProof/>
      </w:rPr>
      <w:drawing>
        <wp:inline distT="0" distB="0" distL="0" distR="0" wp14:anchorId="3709637A" wp14:editId="7E3A0680">
          <wp:extent cx="4168140" cy="815340"/>
          <wp:effectExtent l="0" t="0" r="3810" b="3810"/>
          <wp:docPr id="1842474710" name="Obraz 3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031">
      <w:rPr>
        <w:rFonts w:ascii="Calibri" w:eastAsia="SimSun" w:hAnsi="Calibri" w:cs="Tahoma"/>
        <w:noProof/>
        <w:kern w:val="2"/>
        <w:lang w:eastAsia="zh-CN"/>
      </w:rPr>
      <w:drawing>
        <wp:anchor distT="0" distB="0" distL="114300" distR="114300" simplePos="0" relativeHeight="251661312" behindDoc="0" locked="0" layoutInCell="1" allowOverlap="1" wp14:anchorId="5A9E989F" wp14:editId="40EF4FFC">
          <wp:simplePos x="0" y="0"/>
          <wp:positionH relativeFrom="column">
            <wp:posOffset>5161915</wp:posOffset>
          </wp:positionH>
          <wp:positionV relativeFrom="paragraph">
            <wp:posOffset>184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031">
      <w:rPr>
        <w:rFonts w:ascii="Calibri" w:eastAsia="SimSun" w:hAnsi="Calibri" w:cs="Tahoma"/>
        <w:noProof/>
        <w:kern w:val="2"/>
        <w:lang w:eastAsia="zh-CN"/>
      </w:rPr>
      <w:drawing>
        <wp:anchor distT="0" distB="0" distL="114300" distR="114300" simplePos="0" relativeHeight="251659264" behindDoc="0" locked="0" layoutInCell="1" allowOverlap="1" wp14:anchorId="42B398F5" wp14:editId="4C47EB97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F74A" w14:textId="77777777" w:rsidR="00E42FA1" w:rsidRDefault="00E42FA1" w:rsidP="00B41490">
      <w:pPr>
        <w:spacing w:after="0" w:line="240" w:lineRule="auto"/>
      </w:pPr>
      <w:r>
        <w:separator/>
      </w:r>
    </w:p>
  </w:footnote>
  <w:footnote w:type="continuationSeparator" w:id="0">
    <w:p w14:paraId="7522AE12" w14:textId="77777777" w:rsidR="00E42FA1" w:rsidRDefault="00E42FA1" w:rsidP="00B4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88FC" w14:textId="662B3186" w:rsidR="005A3031" w:rsidRDefault="005A3031" w:rsidP="005A3031">
    <w:pPr>
      <w:pStyle w:val="Nagwek"/>
      <w:tabs>
        <w:tab w:val="right" w:pos="9801"/>
      </w:tabs>
      <w:rPr>
        <w:i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66CA9BE" wp14:editId="7E6C40F6">
          <wp:simplePos x="0" y="0"/>
          <wp:positionH relativeFrom="margin">
            <wp:posOffset>5057775</wp:posOffset>
          </wp:positionH>
          <wp:positionV relativeFrom="margin">
            <wp:posOffset>-713105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3863535" wp14:editId="2EB4285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</w:rPr>
      <w:tab/>
    </w:r>
    <w:r>
      <w:rPr>
        <w:i/>
      </w:rPr>
      <w:tab/>
    </w:r>
  </w:p>
  <w:p w14:paraId="16E1F2C8" w14:textId="77777777" w:rsidR="005A3031" w:rsidRDefault="005A3031" w:rsidP="005A3031">
    <w:pPr>
      <w:pStyle w:val="Nagwek"/>
      <w:tabs>
        <w:tab w:val="right" w:pos="9801"/>
      </w:tabs>
      <w:rPr>
        <w:i/>
      </w:rPr>
    </w:pPr>
  </w:p>
  <w:p w14:paraId="23623114" w14:textId="77777777" w:rsidR="005A3031" w:rsidRDefault="005A3031" w:rsidP="005A3031">
    <w:pPr>
      <w:pStyle w:val="Nagwek"/>
      <w:tabs>
        <w:tab w:val="right" w:pos="9801"/>
      </w:tabs>
      <w:rPr>
        <w:i/>
      </w:rPr>
    </w:pPr>
  </w:p>
  <w:p w14:paraId="428D3F81" w14:textId="550BA894" w:rsidR="00B41490" w:rsidRPr="00B41490" w:rsidRDefault="005A3031" w:rsidP="005A3031">
    <w:pPr>
      <w:pStyle w:val="Nagwek"/>
      <w:tabs>
        <w:tab w:val="right" w:pos="9801"/>
      </w:tabs>
      <w:rPr>
        <w:i/>
      </w:rPr>
    </w:pPr>
    <w:r>
      <w:rPr>
        <w:i/>
      </w:rPr>
      <w:tab/>
    </w:r>
    <w:r>
      <w:rPr>
        <w:i/>
      </w:rPr>
      <w:tab/>
    </w:r>
    <w:r w:rsidR="00B41490">
      <w:rPr>
        <w:i/>
      </w:rPr>
      <w:t xml:space="preserve">Załącznik nr </w:t>
    </w:r>
    <w:r w:rsidR="00715425">
      <w:rPr>
        <w:i/>
      </w:rPr>
      <w:t>1</w:t>
    </w:r>
    <w:r w:rsidR="00B41490">
      <w:rPr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26A87"/>
    <w:multiLevelType w:val="hybridMultilevel"/>
    <w:tmpl w:val="0F883EFC"/>
    <w:lvl w:ilvl="0" w:tplc="D0DE7D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D41BD"/>
    <w:multiLevelType w:val="hybridMultilevel"/>
    <w:tmpl w:val="65F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1D2A"/>
    <w:multiLevelType w:val="hybridMultilevel"/>
    <w:tmpl w:val="05BA1B32"/>
    <w:lvl w:ilvl="0" w:tplc="47B0A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96F81"/>
    <w:multiLevelType w:val="multilevel"/>
    <w:tmpl w:val="5BA6784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55AB5497"/>
    <w:multiLevelType w:val="hybridMultilevel"/>
    <w:tmpl w:val="D0CEE754"/>
    <w:lvl w:ilvl="0" w:tplc="87F0A73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64113339"/>
    <w:multiLevelType w:val="multilevel"/>
    <w:tmpl w:val="A0288A5C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66BD3B75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A15F2"/>
    <w:multiLevelType w:val="hybridMultilevel"/>
    <w:tmpl w:val="712E59A0"/>
    <w:lvl w:ilvl="0" w:tplc="E754146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78847">
    <w:abstractNumId w:val="8"/>
  </w:num>
  <w:num w:numId="2" w16cid:durableId="1640452980">
    <w:abstractNumId w:val="0"/>
  </w:num>
  <w:num w:numId="3" w16cid:durableId="1103846153">
    <w:abstractNumId w:val="2"/>
  </w:num>
  <w:num w:numId="4" w16cid:durableId="481820691">
    <w:abstractNumId w:val="7"/>
  </w:num>
  <w:num w:numId="5" w16cid:durableId="44375296">
    <w:abstractNumId w:val="5"/>
  </w:num>
  <w:num w:numId="6" w16cid:durableId="628440292">
    <w:abstractNumId w:val="6"/>
  </w:num>
  <w:num w:numId="7" w16cid:durableId="1449817525">
    <w:abstractNumId w:val="6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</w:lvl>
    </w:lvlOverride>
  </w:num>
  <w:num w:numId="8" w16cid:durableId="1063870958">
    <w:abstractNumId w:val="3"/>
  </w:num>
  <w:num w:numId="9" w16cid:durableId="1941133424">
    <w:abstractNumId w:val="1"/>
  </w:num>
  <w:num w:numId="10" w16cid:durableId="1989238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F9"/>
    <w:rsid w:val="00001F3C"/>
    <w:rsid w:val="000A4A2C"/>
    <w:rsid w:val="000D08F2"/>
    <w:rsid w:val="000E2805"/>
    <w:rsid w:val="00123AFB"/>
    <w:rsid w:val="00132284"/>
    <w:rsid w:val="001469DD"/>
    <w:rsid w:val="001C0F1B"/>
    <w:rsid w:val="001C25AE"/>
    <w:rsid w:val="001C6DB6"/>
    <w:rsid w:val="002134CD"/>
    <w:rsid w:val="0027782B"/>
    <w:rsid w:val="003163FE"/>
    <w:rsid w:val="003B6735"/>
    <w:rsid w:val="003F7695"/>
    <w:rsid w:val="005358B3"/>
    <w:rsid w:val="00545AE4"/>
    <w:rsid w:val="00565939"/>
    <w:rsid w:val="0059358A"/>
    <w:rsid w:val="00595BF1"/>
    <w:rsid w:val="005A3031"/>
    <w:rsid w:val="006303B2"/>
    <w:rsid w:val="00683D71"/>
    <w:rsid w:val="00715425"/>
    <w:rsid w:val="00784824"/>
    <w:rsid w:val="00785A37"/>
    <w:rsid w:val="007A5D5F"/>
    <w:rsid w:val="007F38B3"/>
    <w:rsid w:val="008A6FAD"/>
    <w:rsid w:val="00920432"/>
    <w:rsid w:val="009623F9"/>
    <w:rsid w:val="009670AF"/>
    <w:rsid w:val="009A6D0B"/>
    <w:rsid w:val="009F21C0"/>
    <w:rsid w:val="00A75F4C"/>
    <w:rsid w:val="00AB1EA9"/>
    <w:rsid w:val="00AD70CF"/>
    <w:rsid w:val="00B41490"/>
    <w:rsid w:val="00BD408C"/>
    <w:rsid w:val="00C35762"/>
    <w:rsid w:val="00C60DA2"/>
    <w:rsid w:val="00D067BF"/>
    <w:rsid w:val="00D2237E"/>
    <w:rsid w:val="00D60F02"/>
    <w:rsid w:val="00DC5374"/>
    <w:rsid w:val="00DF2641"/>
    <w:rsid w:val="00E14822"/>
    <w:rsid w:val="00E14CFF"/>
    <w:rsid w:val="00E42FA1"/>
    <w:rsid w:val="00E84B5C"/>
    <w:rsid w:val="00E91114"/>
    <w:rsid w:val="00EB53C8"/>
    <w:rsid w:val="00F27C45"/>
    <w:rsid w:val="00F62006"/>
    <w:rsid w:val="00F6768E"/>
    <w:rsid w:val="00FB3E84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8ACE"/>
  <w15:docId w15:val="{D6ABD609-AF61-4CA7-9CF9-B320487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1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D223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38B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1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490"/>
  </w:style>
  <w:style w:type="paragraph" w:styleId="Stopka">
    <w:name w:val="footer"/>
    <w:basedOn w:val="Normalny"/>
    <w:link w:val="StopkaZnak"/>
    <w:uiPriority w:val="99"/>
    <w:unhideWhenUsed/>
    <w:rsid w:val="00B41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490"/>
  </w:style>
  <w:style w:type="paragraph" w:styleId="Tekstdymka">
    <w:name w:val="Balloon Text"/>
    <w:basedOn w:val="Normalny"/>
    <w:link w:val="TekstdymkaZnak"/>
    <w:uiPriority w:val="99"/>
    <w:semiHidden/>
    <w:unhideWhenUsed/>
    <w:rsid w:val="00545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A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735"/>
    <w:rPr>
      <w:b/>
      <w:bCs/>
      <w:sz w:val="20"/>
      <w:szCs w:val="20"/>
    </w:rPr>
  </w:style>
  <w:style w:type="paragraph" w:customStyle="1" w:styleId="Standard">
    <w:name w:val="Standard"/>
    <w:rsid w:val="00E91114"/>
    <w:pPr>
      <w:suppressAutoHyphens/>
      <w:autoSpaceDN w:val="0"/>
    </w:pPr>
    <w:rPr>
      <w:rFonts w:ascii="Calibri" w:eastAsia="SimSun" w:hAnsi="Calibri" w:cs="Tahoma"/>
      <w:kern w:val="3"/>
    </w:rPr>
  </w:style>
  <w:style w:type="numbering" w:customStyle="1" w:styleId="WWNum1">
    <w:name w:val="WWNum1"/>
    <w:rsid w:val="00E91114"/>
    <w:pPr>
      <w:numPr>
        <w:numId w:val="6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E9111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1114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E9111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ag">
    <w:name w:val="wag"/>
    <w:basedOn w:val="Normalny"/>
    <w:rsid w:val="00E9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114"/>
    <w:rPr>
      <w:b/>
      <w:bCs/>
    </w:rPr>
  </w:style>
  <w:style w:type="table" w:styleId="Tabela-Siatka">
    <w:name w:val="Table Grid"/>
    <w:basedOn w:val="Standardowy"/>
    <w:uiPriority w:val="39"/>
    <w:rsid w:val="00E9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C87A-C2B3-440C-B761-1B5D003D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rczak</dc:creator>
  <cp:lastModifiedBy>Piotr Sosnowski</cp:lastModifiedBy>
  <cp:revision>6</cp:revision>
  <cp:lastPrinted>2019-12-19T12:01:00Z</cp:lastPrinted>
  <dcterms:created xsi:type="dcterms:W3CDTF">2023-07-26T11:22:00Z</dcterms:created>
  <dcterms:modified xsi:type="dcterms:W3CDTF">2023-07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7-14T09:42:49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354db6c4-e573-49da-a811-59818ef8f909</vt:lpwstr>
  </property>
  <property fmtid="{D5CDD505-2E9C-101B-9397-08002B2CF9AE}" pid="8" name="MSIP_Label_028c4b5d-286d-42b8-8b48-4ab6019e7b6f_ContentBits">
    <vt:lpwstr>0</vt:lpwstr>
  </property>
</Properties>
</file>